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02" w:rsidRDefault="00E96502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5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370841"/>
            <wp:effectExtent l="0" t="0" r="0" b="0"/>
            <wp:docPr id="1" name="Рисунок 1" descr="C:\Users\Вика\Downloads\IMG_20200907_15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ownloads\IMG_20200907_155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82" w:rsidRPr="00E96502" w:rsidRDefault="00E96502" w:rsidP="00E96502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9650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BA2A82" w:rsidRPr="00E96502">
        <w:rPr>
          <w:rFonts w:ascii="Times New Roman" w:eastAsia="Times New Roman" w:hAnsi="Times New Roman" w:cs="Times New Roman"/>
          <w:sz w:val="24"/>
          <w:szCs w:val="24"/>
        </w:rPr>
        <w:lastRenderedPageBreak/>
        <w:t>Этический мета-кодекс Европейской федерации психологических ассоциаций</w:t>
      </w:r>
      <w:r w:rsidR="0022740E" w:rsidRPr="00E96502">
        <w:rPr>
          <w:rFonts w:ascii="Times New Roman" w:eastAsia="Times New Roman" w:hAnsi="Times New Roman" w:cs="Times New Roman"/>
          <w:sz w:val="24"/>
          <w:szCs w:val="24"/>
        </w:rPr>
        <w:t xml:space="preserve"> (в редакции 2005г.)</w:t>
      </w:r>
      <w:r w:rsidR="00BA2A82" w:rsidRPr="00E965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A82" w:rsidRPr="00BA2A82" w:rsidRDefault="00BA2A82" w:rsidP="00BA2A82">
      <w:pPr>
        <w:pStyle w:val="1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й кодекс Российского психологического общества от 14 февраля 2012г.;</w:t>
      </w:r>
    </w:p>
    <w:p w:rsidR="007E7630" w:rsidRDefault="007E7630" w:rsidP="007E7630">
      <w:pPr>
        <w:pStyle w:val="1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3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 муниципальные программы, методические рекомендации государственных и муниципальных органов власти. </w:t>
      </w:r>
    </w:p>
    <w:p w:rsidR="003275AB" w:rsidRDefault="00445F45" w:rsidP="003275AB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</w:t>
      </w:r>
      <w:r w:rsidR="00CA39A8">
        <w:rPr>
          <w:rFonts w:ascii="Times New Roman" w:eastAsia="Times New Roman" w:hAnsi="Times New Roman" w:cs="Times New Roman"/>
          <w:sz w:val="24"/>
          <w:szCs w:val="24"/>
        </w:rPr>
        <w:t xml:space="preserve">оложение составлено </w:t>
      </w:r>
      <w:r w:rsidR="003275A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A39A8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единых организационных условий для оказания </w:t>
      </w:r>
      <w:r w:rsidR="00FD4C10">
        <w:rPr>
          <w:rFonts w:ascii="Times New Roman" w:eastAsia="Times New Roman" w:hAnsi="Times New Roman" w:cs="Times New Roman"/>
          <w:sz w:val="24"/>
          <w:szCs w:val="24"/>
        </w:rPr>
        <w:t xml:space="preserve">услуг </w:t>
      </w:r>
      <w:r w:rsidR="00CA39A8" w:rsidRPr="009652C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 методической и</w:t>
      </w:r>
      <w:r w:rsidR="000D6B62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</w:t>
      </w:r>
      <w:r w:rsidR="00CA39A8" w:rsidRPr="009652C2">
        <w:rPr>
          <w:rFonts w:ascii="Times New Roman" w:eastAsia="Times New Roman" w:hAnsi="Times New Roman" w:cs="Times New Roman"/>
          <w:sz w:val="24"/>
          <w:szCs w:val="24"/>
        </w:rPr>
        <w:t xml:space="preserve"> консультативной помощи</w:t>
      </w:r>
      <w:r w:rsidR="000E4908">
        <w:rPr>
          <w:rFonts w:ascii="Times New Roman" w:eastAsia="Times New Roman" w:hAnsi="Times New Roman" w:cs="Times New Roman"/>
          <w:sz w:val="24"/>
          <w:szCs w:val="24"/>
        </w:rPr>
        <w:t xml:space="preserve"> (далее – услуги)</w:t>
      </w:r>
      <w:r w:rsidR="00FD4C10">
        <w:rPr>
          <w:rFonts w:ascii="Times New Roman" w:eastAsia="Times New Roman" w:hAnsi="Times New Roman" w:cs="Times New Roman"/>
          <w:sz w:val="24"/>
          <w:szCs w:val="24"/>
        </w:rPr>
        <w:t xml:space="preserve">, оказываемой </w:t>
      </w:r>
      <w:r w:rsidR="00CA39A8" w:rsidRPr="009652C2"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FD4C10">
        <w:rPr>
          <w:rFonts w:ascii="Times New Roman" w:eastAsia="Times New Roman" w:hAnsi="Times New Roman" w:cs="Times New Roman"/>
          <w:sz w:val="24"/>
          <w:szCs w:val="24"/>
        </w:rPr>
        <w:t xml:space="preserve"> (далее – родители)</w:t>
      </w:r>
      <w:r w:rsidR="00CA3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139">
        <w:rPr>
          <w:rFonts w:ascii="Times New Roman" w:eastAsia="Times New Roman" w:hAnsi="Times New Roman" w:cs="Times New Roman"/>
          <w:sz w:val="24"/>
          <w:szCs w:val="24"/>
        </w:rPr>
        <w:t>в вопросах воспитания, развития и обучения детей.</w:t>
      </w:r>
      <w:r w:rsidR="003275AB" w:rsidRPr="00327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5AB">
        <w:rPr>
          <w:rFonts w:ascii="Times New Roman" w:eastAsia="Times New Roman" w:hAnsi="Times New Roman" w:cs="Times New Roman"/>
          <w:sz w:val="24"/>
          <w:szCs w:val="24"/>
        </w:rPr>
        <w:t>Основной целью оказания услуг родителям является создание условий для повышения их компетентности в вопросах развития, воспитания и образования.</w:t>
      </w:r>
    </w:p>
    <w:p w:rsidR="00FD4C10" w:rsidRDefault="000E4908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уга оказывается как однократная помощь получателю в форме консультирования. Конкретное содержание услуги </w:t>
      </w:r>
      <w:r w:rsidRPr="000D6B62">
        <w:rPr>
          <w:rFonts w:ascii="Times New Roman" w:eastAsia="Times New Roman" w:hAnsi="Times New Roman" w:cs="Times New Roman"/>
          <w:sz w:val="24"/>
          <w:szCs w:val="24"/>
        </w:rPr>
        <w:t>(психолого-педагогическая, методическая, логопедическая)</w:t>
      </w:r>
      <w:r w:rsidR="0047299A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ри обращении за получением услуги, исходя из потребностей обратившегося гражданина.</w:t>
      </w:r>
    </w:p>
    <w:p w:rsidR="00381B29" w:rsidRDefault="00381B29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услуги – родитель (</w:t>
      </w:r>
      <w:r w:rsidR="00797CE8">
        <w:rPr>
          <w:rFonts w:ascii="Times New Roman" w:eastAsia="Times New Roman" w:hAnsi="Times New Roman" w:cs="Times New Roman"/>
          <w:sz w:val="24"/>
          <w:szCs w:val="24"/>
        </w:rPr>
        <w:t>законный представитель)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е, желающие принять на воспитание в свою семью детей, оставшихся без попечения родителей</w:t>
      </w:r>
      <w:r w:rsidR="00797C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7D75">
        <w:rPr>
          <w:rFonts w:ascii="Times New Roman" w:eastAsia="Times New Roman" w:hAnsi="Times New Roman" w:cs="Times New Roman"/>
          <w:sz w:val="24"/>
          <w:szCs w:val="24"/>
        </w:rPr>
        <w:t>граждане, являющиеся близкими родственниками</w:t>
      </w:r>
      <w:r w:rsidR="00797CE8"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="00F17D75">
        <w:rPr>
          <w:rFonts w:ascii="Times New Roman" w:eastAsia="Times New Roman" w:hAnsi="Times New Roman" w:cs="Times New Roman"/>
          <w:sz w:val="24"/>
          <w:szCs w:val="24"/>
        </w:rPr>
        <w:t xml:space="preserve">и принимающие </w:t>
      </w:r>
      <w:r w:rsidR="00797CE8">
        <w:rPr>
          <w:rFonts w:ascii="Times New Roman" w:eastAsia="Times New Roman" w:hAnsi="Times New Roman" w:cs="Times New Roman"/>
          <w:sz w:val="24"/>
          <w:szCs w:val="24"/>
        </w:rPr>
        <w:t xml:space="preserve">фактическое </w:t>
      </w:r>
      <w:r w:rsidR="00F17D75">
        <w:rPr>
          <w:rFonts w:ascii="Times New Roman" w:eastAsia="Times New Roman" w:hAnsi="Times New Roman" w:cs="Times New Roman"/>
          <w:sz w:val="24"/>
          <w:szCs w:val="24"/>
        </w:rPr>
        <w:t>участие в его воспит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меющие потребность в получении </w:t>
      </w:r>
      <w:r w:rsidRPr="009652C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 методической и</w:t>
      </w:r>
      <w:r w:rsidR="000D6B62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</w:t>
      </w:r>
      <w:r w:rsidRPr="009652C2">
        <w:rPr>
          <w:rFonts w:ascii="Times New Roman" w:eastAsia="Times New Roman" w:hAnsi="Times New Roman" w:cs="Times New Roman"/>
          <w:sz w:val="24"/>
          <w:szCs w:val="24"/>
        </w:rPr>
        <w:t xml:space="preserve"> консультативн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опросам развития, организации образования (воспитания и обучения) ребенка с целью решения возникших проблем в развитии, обучении, воспитании и социализации ребенка, предотвращении возможных проблем в освоении образовательных программ и планирования собственных действий в случае возникновения, получения информации о собственных правах, правах ребенка в сфере образования.</w:t>
      </w:r>
    </w:p>
    <w:p w:rsidR="000235C9" w:rsidRDefault="000235C9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C9">
        <w:rPr>
          <w:rFonts w:ascii="Times New Roman" w:eastAsia="Times New Roman" w:hAnsi="Times New Roman" w:cs="Times New Roman"/>
          <w:sz w:val="24"/>
          <w:szCs w:val="24"/>
        </w:rPr>
        <w:t>Служба оказания услуг психолого-педагогической, методическ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</w:t>
      </w:r>
      <w:r w:rsidRPr="00023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й помощи (далее – служба) </w:t>
      </w:r>
      <w:r w:rsidR="000A341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836613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с</w:t>
      </w:r>
      <w:r>
        <w:rPr>
          <w:rFonts w:ascii="Times New Roman" w:eastAsia="Times New Roman" w:hAnsi="Times New Roman" w:cs="Times New Roman"/>
          <w:sz w:val="24"/>
          <w:szCs w:val="24"/>
        </w:rPr>
        <w:t>лужбы</w:t>
      </w:r>
      <w:r w:rsidR="00EF1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415">
        <w:rPr>
          <w:rFonts w:ascii="Times New Roman" w:eastAsia="Times New Roman" w:hAnsi="Times New Roman" w:cs="Times New Roman"/>
          <w:sz w:val="24"/>
          <w:szCs w:val="24"/>
        </w:rPr>
        <w:t xml:space="preserve">привлеченных </w:t>
      </w:r>
      <w:r w:rsidRPr="000235C9">
        <w:rPr>
          <w:rFonts w:ascii="Times New Roman" w:eastAsia="Times New Roman" w:hAnsi="Times New Roman" w:cs="Times New Roman"/>
          <w:sz w:val="24"/>
          <w:szCs w:val="24"/>
        </w:rPr>
        <w:t xml:space="preserve">в целях оказания услуг получателям услуг. </w:t>
      </w:r>
    </w:p>
    <w:p w:rsidR="00D82C86" w:rsidRDefault="000235C9" w:rsidP="00D82C86">
      <w:pPr>
        <w:pStyle w:val="10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службы (далее – специалист) – </w:t>
      </w:r>
      <w:r w:rsidRPr="000235C9">
        <w:rPr>
          <w:rFonts w:ascii="Times New Roman" w:eastAsia="Times New Roman" w:hAnsi="Times New Roman" w:cs="Times New Roman"/>
          <w:sz w:val="24"/>
          <w:szCs w:val="24"/>
        </w:rPr>
        <w:t>лицо, привлеченное службой для оказания услуг получателю услуги на основании гражданско-правового договора, обладающее соответствующими знаниями, навыками, компетенциями, имеющее соответствующее образование, в том числе дополнительное профессиональное образование.</w:t>
      </w:r>
      <w:r w:rsidR="00BF2691" w:rsidRPr="00BF2691">
        <w:t xml:space="preserve"> </w:t>
      </w:r>
    </w:p>
    <w:p w:rsidR="00D82C86" w:rsidRDefault="00D82C86" w:rsidP="00D82C86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привлекаемый для оказания услуги психолого-педагогической, методической или логопедическо</w:t>
      </w:r>
      <w:r w:rsidR="00963758">
        <w:rPr>
          <w:rFonts w:ascii="Times New Roman" w:eastAsia="Times New Roman" w:hAnsi="Times New Roman" w:cs="Times New Roman"/>
          <w:sz w:val="24"/>
          <w:szCs w:val="24"/>
        </w:rPr>
        <w:t>й консультативной помощи, дол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ть профильное педагогическое и (или) психологическое или логопедическое образование,  соответствующие требованиям по </w:t>
      </w:r>
      <w:r w:rsidR="00640FCE">
        <w:rPr>
          <w:rFonts w:ascii="Times New Roman" w:eastAsia="Times New Roman" w:hAnsi="Times New Roman" w:cs="Times New Roman"/>
          <w:sz w:val="24"/>
          <w:szCs w:val="24"/>
        </w:rPr>
        <w:t>одной из должностей</w:t>
      </w:r>
      <w:r>
        <w:rPr>
          <w:rFonts w:ascii="Times New Roman" w:eastAsia="Times New Roman" w:hAnsi="Times New Roman" w:cs="Times New Roman"/>
          <w:sz w:val="24"/>
          <w:szCs w:val="24"/>
        </w:rPr>
        <w:t>: «методист», «психолог» или «педагог-психолог», «социальный педагог», «учитель-логопед», «педагог дополнительного образования</w:t>
      </w:r>
      <w:r w:rsidR="00A21EE0">
        <w:rPr>
          <w:rFonts w:ascii="Times New Roman" w:eastAsia="Times New Roman" w:hAnsi="Times New Roman" w:cs="Times New Roman"/>
          <w:sz w:val="24"/>
          <w:szCs w:val="24"/>
        </w:rPr>
        <w:t>»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валификационными характеристиками должностей работников образования», утвержденными Приказом Министерства здравоохранения и социального развития Российской Федерации от 26.08.2010 №761н «Об утверждении Единого квалификационного справочник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894A00" w:rsidRPr="00894A00" w:rsidRDefault="00894A00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4A00">
        <w:rPr>
          <w:rFonts w:ascii="Times New Roman" w:hAnsi="Times New Roman" w:cs="Times New Roman"/>
          <w:sz w:val="24"/>
        </w:rPr>
        <w:t xml:space="preserve">Услуги оказываются </w:t>
      </w:r>
      <w:r>
        <w:rPr>
          <w:rFonts w:ascii="Times New Roman" w:hAnsi="Times New Roman" w:cs="Times New Roman"/>
          <w:sz w:val="24"/>
        </w:rPr>
        <w:t>специалистами</w:t>
      </w:r>
      <w:r w:rsidRPr="00894A00">
        <w:rPr>
          <w:rFonts w:ascii="Times New Roman" w:hAnsi="Times New Roman" w:cs="Times New Roman"/>
          <w:sz w:val="24"/>
        </w:rPr>
        <w:t xml:space="preserve"> службы, </w:t>
      </w:r>
      <w:r w:rsidR="007B3C41" w:rsidRPr="00894A00">
        <w:rPr>
          <w:rFonts w:ascii="Times New Roman" w:hAnsi="Times New Roman" w:cs="Times New Roman"/>
          <w:sz w:val="24"/>
        </w:rPr>
        <w:t>привлеченными к оказанию услуг на основании гражданско-правового договора</w:t>
      </w:r>
      <w:r w:rsidR="007B3C41">
        <w:rPr>
          <w:rFonts w:ascii="Times New Roman" w:hAnsi="Times New Roman" w:cs="Times New Roman"/>
          <w:sz w:val="24"/>
        </w:rPr>
        <w:t>, либо</w:t>
      </w:r>
      <w:r w:rsidR="007B3C41" w:rsidRPr="00894A00">
        <w:rPr>
          <w:rFonts w:ascii="Times New Roman" w:hAnsi="Times New Roman" w:cs="Times New Roman"/>
          <w:sz w:val="24"/>
        </w:rPr>
        <w:t xml:space="preserve"> </w:t>
      </w:r>
      <w:r w:rsidR="002D73D9" w:rsidRPr="00894A00">
        <w:rPr>
          <w:rFonts w:ascii="Times New Roman" w:hAnsi="Times New Roman" w:cs="Times New Roman"/>
          <w:sz w:val="24"/>
        </w:rPr>
        <w:t>специалистами</w:t>
      </w:r>
      <w:r w:rsidR="002D73D9">
        <w:rPr>
          <w:rFonts w:ascii="Times New Roman" w:hAnsi="Times New Roman" w:cs="Times New Roman"/>
          <w:sz w:val="24"/>
        </w:rPr>
        <w:t>,</w:t>
      </w:r>
      <w:r w:rsidR="002D73D9" w:rsidRPr="00894A00">
        <w:rPr>
          <w:rFonts w:ascii="Times New Roman" w:hAnsi="Times New Roman" w:cs="Times New Roman"/>
          <w:sz w:val="24"/>
        </w:rPr>
        <w:t xml:space="preserve"> </w:t>
      </w:r>
      <w:r w:rsidRPr="00894A00">
        <w:rPr>
          <w:rFonts w:ascii="Times New Roman" w:hAnsi="Times New Roman" w:cs="Times New Roman"/>
          <w:sz w:val="24"/>
        </w:rPr>
        <w:t xml:space="preserve">принятыми на работу </w:t>
      </w:r>
      <w:r w:rsidR="002D73D9">
        <w:rPr>
          <w:rFonts w:ascii="Times New Roman" w:hAnsi="Times New Roman" w:cs="Times New Roman"/>
          <w:sz w:val="24"/>
        </w:rPr>
        <w:t>на основании трудового договора</w:t>
      </w:r>
      <w:r w:rsidRPr="00894A00">
        <w:rPr>
          <w:rFonts w:ascii="Times New Roman" w:hAnsi="Times New Roman" w:cs="Times New Roman"/>
          <w:sz w:val="24"/>
        </w:rPr>
        <w:t>.</w:t>
      </w:r>
      <w:r w:rsidRPr="00894A0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00845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="00700845" w:rsidRPr="000C4B05">
        <w:rPr>
          <w:rFonts w:ascii="Times New Roman" w:hAnsi="Times New Roman" w:cs="Times New Roman"/>
          <w:sz w:val="24"/>
        </w:rPr>
        <w:t xml:space="preserve"> определяет категории получателей услуг, которые будут получать услуги за счет средств из различных источников.</w:t>
      </w:r>
    </w:p>
    <w:p w:rsidR="00700845" w:rsidRPr="002F7B1C" w:rsidRDefault="007D4E33" w:rsidP="00700845">
      <w:pPr>
        <w:pStyle w:val="10"/>
        <w:ind w:firstLine="567"/>
        <w:jc w:val="both"/>
        <w:rPr>
          <w:rFonts w:ascii="Times New Roman" w:hAnsi="Times New Roman" w:cs="Times New Roman"/>
          <w:sz w:val="24"/>
        </w:rPr>
      </w:pPr>
      <w:r w:rsidRPr="007D4E33">
        <w:rPr>
          <w:rFonts w:ascii="Times New Roman" w:eastAsia="Times New Roman" w:hAnsi="Times New Roman" w:cs="Times New Roman"/>
          <w:sz w:val="24"/>
          <w:szCs w:val="24"/>
        </w:rPr>
        <w:t xml:space="preserve">Организация, в составе которой создается служба, 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во на</w:t>
      </w:r>
      <w:r w:rsidRPr="007D4E33">
        <w:rPr>
          <w:rFonts w:ascii="Times New Roman" w:eastAsia="Times New Roman" w:hAnsi="Times New Roman" w:cs="Times New Roman"/>
          <w:sz w:val="24"/>
          <w:szCs w:val="24"/>
        </w:rPr>
        <w:t xml:space="preserve"> размещение документ</w:t>
      </w:r>
      <w:r w:rsidR="008A67B1">
        <w:rPr>
          <w:rFonts w:ascii="Times New Roman" w:eastAsia="Times New Roman" w:hAnsi="Times New Roman" w:cs="Times New Roman"/>
          <w:sz w:val="24"/>
          <w:szCs w:val="24"/>
        </w:rPr>
        <w:t xml:space="preserve">ов, связанных с работой службы, условий и </w:t>
      </w:r>
      <w:r w:rsidRPr="007D4E33">
        <w:rPr>
          <w:rFonts w:ascii="Times New Roman" w:eastAsia="Times New Roman" w:hAnsi="Times New Roman" w:cs="Times New Roman"/>
          <w:sz w:val="24"/>
          <w:szCs w:val="24"/>
        </w:rPr>
        <w:t>различных вариантов формат</w:t>
      </w:r>
      <w:r w:rsidR="008A67B1">
        <w:rPr>
          <w:rFonts w:ascii="Times New Roman" w:eastAsia="Times New Roman" w:hAnsi="Times New Roman" w:cs="Times New Roman"/>
          <w:sz w:val="24"/>
          <w:szCs w:val="24"/>
        </w:rPr>
        <w:t>а оказания услуг (при наличии),</w:t>
      </w:r>
      <w:r w:rsidR="00542745">
        <w:rPr>
          <w:rFonts w:ascii="Times New Roman" w:eastAsia="Times New Roman" w:hAnsi="Times New Roman" w:cs="Times New Roman"/>
          <w:sz w:val="24"/>
          <w:szCs w:val="24"/>
        </w:rPr>
        <w:t xml:space="preserve"> другой необходимой информации</w:t>
      </w:r>
      <w:r w:rsidRPr="007D4E33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</w:t>
      </w:r>
      <w:r w:rsidR="008A67B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Pr="007D4E3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67B1">
        <w:rPr>
          <w:rFonts w:ascii="Times New Roman" w:eastAsia="Times New Roman" w:hAnsi="Times New Roman" w:cs="Times New Roman"/>
          <w:sz w:val="24"/>
          <w:szCs w:val="24"/>
        </w:rPr>
        <w:t>сети «Интернет</w:t>
      </w:r>
      <w:r w:rsidR="001A657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D4E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908" w:rsidRDefault="00E14F70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70">
        <w:rPr>
          <w:rFonts w:ascii="Times New Roman" w:eastAsia="Times New Roman" w:hAnsi="Times New Roman" w:cs="Times New Roman"/>
          <w:sz w:val="24"/>
          <w:szCs w:val="24"/>
        </w:rPr>
        <w:t>Учитывая необходимость обеспечить доступность услуги для всех граждан</w:t>
      </w:r>
      <w:r w:rsidR="002F2787">
        <w:rPr>
          <w:rFonts w:ascii="Times New Roman" w:eastAsia="Times New Roman" w:hAnsi="Times New Roman" w:cs="Times New Roman"/>
          <w:sz w:val="24"/>
          <w:szCs w:val="24"/>
        </w:rPr>
        <w:t>, служба обеспечивае</w:t>
      </w:r>
      <w:r w:rsidRPr="00E14F70">
        <w:rPr>
          <w:rFonts w:ascii="Times New Roman" w:eastAsia="Times New Roman" w:hAnsi="Times New Roman" w:cs="Times New Roman"/>
          <w:sz w:val="24"/>
          <w:szCs w:val="24"/>
        </w:rPr>
        <w:t>т возможность дистанцион</w:t>
      </w:r>
      <w:r w:rsidR="00536F14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824BF2">
        <w:rPr>
          <w:rFonts w:ascii="Times New Roman" w:eastAsia="Times New Roman" w:hAnsi="Times New Roman" w:cs="Times New Roman"/>
          <w:sz w:val="24"/>
          <w:szCs w:val="24"/>
        </w:rPr>
        <w:t xml:space="preserve"> (в том числе </w:t>
      </w:r>
      <w:r w:rsidR="00BF0F7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="00824B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6F14">
        <w:rPr>
          <w:rFonts w:ascii="Times New Roman" w:eastAsia="Times New Roman" w:hAnsi="Times New Roman" w:cs="Times New Roman"/>
          <w:sz w:val="24"/>
          <w:szCs w:val="24"/>
        </w:rPr>
        <w:t xml:space="preserve"> получения услуг</w:t>
      </w:r>
      <w:r w:rsidR="00A57F53">
        <w:rPr>
          <w:rFonts w:ascii="Times New Roman" w:eastAsia="Times New Roman" w:hAnsi="Times New Roman" w:cs="Times New Roman"/>
          <w:sz w:val="24"/>
          <w:szCs w:val="24"/>
        </w:rPr>
        <w:t>. Для этого специалистами</w:t>
      </w:r>
      <w:r w:rsidR="00A82B2E">
        <w:rPr>
          <w:rFonts w:ascii="Times New Roman" w:eastAsia="Times New Roman" w:hAnsi="Times New Roman" w:cs="Times New Roman"/>
          <w:sz w:val="24"/>
          <w:szCs w:val="24"/>
        </w:rPr>
        <w:t xml:space="preserve"> службы </w:t>
      </w:r>
      <w:r w:rsidR="00A57F53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E14F70">
        <w:rPr>
          <w:rFonts w:ascii="Times New Roman" w:eastAsia="Times New Roman" w:hAnsi="Times New Roman" w:cs="Times New Roman"/>
          <w:sz w:val="24"/>
          <w:szCs w:val="24"/>
        </w:rPr>
        <w:t xml:space="preserve"> необходимое техническое оснащение</w:t>
      </w:r>
      <w:r w:rsidR="00A57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F70">
        <w:rPr>
          <w:rFonts w:ascii="Times New Roman" w:eastAsia="Times New Roman" w:hAnsi="Times New Roman" w:cs="Times New Roman"/>
          <w:sz w:val="24"/>
          <w:szCs w:val="24"/>
        </w:rPr>
        <w:t xml:space="preserve">с учетом возможности выбора каналов связи, удобных для родителей. </w:t>
      </w:r>
      <w:r w:rsidR="00D816AD">
        <w:rPr>
          <w:rFonts w:ascii="Times New Roman" w:eastAsia="Times New Roman" w:hAnsi="Times New Roman" w:cs="Times New Roman"/>
          <w:sz w:val="24"/>
          <w:szCs w:val="24"/>
        </w:rPr>
        <w:t>Специалистам</w:t>
      </w:r>
      <w:r w:rsidRPr="00E14F70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рекомендовать </w:t>
      </w:r>
      <w:r w:rsidR="00D816AD">
        <w:rPr>
          <w:rFonts w:ascii="Times New Roman" w:eastAsia="Times New Roman" w:hAnsi="Times New Roman" w:cs="Times New Roman"/>
          <w:sz w:val="24"/>
          <w:szCs w:val="24"/>
        </w:rPr>
        <w:t xml:space="preserve">получателю услуги тот или иной выбор в зависимости от содержания услуги. </w:t>
      </w:r>
    </w:p>
    <w:p w:rsidR="001F7D17" w:rsidRDefault="001F7D17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D37" w:rsidRDefault="00EC2AD9" w:rsidP="00D91D37">
      <w:pPr>
        <w:pStyle w:val="10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91D37">
        <w:rPr>
          <w:rFonts w:ascii="Times New Roman" w:eastAsia="Times New Roman" w:hAnsi="Times New Roman" w:cs="Times New Roman"/>
          <w:b/>
          <w:sz w:val="24"/>
          <w:szCs w:val="24"/>
        </w:rPr>
        <w:t>иды</w:t>
      </w:r>
      <w:r w:rsidR="00D072FE">
        <w:rPr>
          <w:rFonts w:ascii="Times New Roman" w:eastAsia="Times New Roman" w:hAnsi="Times New Roman" w:cs="Times New Roman"/>
          <w:b/>
          <w:sz w:val="24"/>
          <w:szCs w:val="24"/>
        </w:rPr>
        <w:t>, формы</w:t>
      </w:r>
      <w:r w:rsidR="00D9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содержание </w:t>
      </w:r>
      <w:r w:rsidR="00D91D37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1F7D17" w:rsidRDefault="001F7D17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2FD" w:rsidRDefault="00422E62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62">
        <w:rPr>
          <w:rFonts w:ascii="Times New Roman" w:eastAsia="Times New Roman" w:hAnsi="Times New Roman" w:cs="Times New Roman"/>
          <w:sz w:val="24"/>
          <w:szCs w:val="24"/>
        </w:rPr>
        <w:t>Содержание любого вида</w:t>
      </w:r>
      <w:r w:rsidR="00DE11DB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специалистами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 услуг составляет консультативная помощь получателям услуги. Консультативная помощь (далее - консультация) представляет собой ус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исьменную 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>консультацию в виде ответов на вопросы, которую предоставляет специалист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>квалифицир</w:t>
      </w:r>
      <w:r>
        <w:rPr>
          <w:rFonts w:ascii="Times New Roman" w:eastAsia="Times New Roman" w:hAnsi="Times New Roman" w:cs="Times New Roman"/>
          <w:sz w:val="24"/>
          <w:szCs w:val="24"/>
        </w:rPr>
        <w:t>ованный специалист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, обладающий необходимыми </w:t>
      </w:r>
      <w:r w:rsidR="006B7762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навыками, компетенциями, образованием, в том числе дополнительным профессиональным образованием. </w:t>
      </w:r>
    </w:p>
    <w:p w:rsidR="000F3860" w:rsidRDefault="00422E62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62">
        <w:rPr>
          <w:rFonts w:ascii="Times New Roman" w:eastAsia="Times New Roman" w:hAnsi="Times New Roman" w:cs="Times New Roman"/>
          <w:sz w:val="24"/>
          <w:szCs w:val="24"/>
        </w:rPr>
        <w:t>Устная</w:t>
      </w:r>
      <w:r w:rsidR="005C6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407">
        <w:rPr>
          <w:rFonts w:ascii="Times New Roman" w:eastAsia="Times New Roman" w:hAnsi="Times New Roman" w:cs="Times New Roman"/>
          <w:sz w:val="24"/>
          <w:szCs w:val="24"/>
        </w:rPr>
        <w:t>или письменная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 предполагает выбор любого запроса получателем </w:t>
      </w:r>
      <w:r w:rsidR="00E9740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 в пределах вопросов </w:t>
      </w:r>
      <w:r w:rsidR="00374123">
        <w:rPr>
          <w:rFonts w:ascii="Times New Roman" w:eastAsia="Times New Roman" w:hAnsi="Times New Roman" w:cs="Times New Roman"/>
          <w:sz w:val="24"/>
          <w:szCs w:val="24"/>
        </w:rPr>
        <w:t>образования детей,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 в рамках психолого</w:t>
      </w:r>
      <w:r w:rsidR="003741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, методической либо </w:t>
      </w:r>
      <w:r w:rsidR="00374123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ой 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й помощи, и последующие ответы </w:t>
      </w:r>
      <w:r w:rsidR="00374123">
        <w:rPr>
          <w:rFonts w:ascii="Times New Roman" w:eastAsia="Times New Roman" w:hAnsi="Times New Roman" w:cs="Times New Roman"/>
          <w:sz w:val="24"/>
          <w:szCs w:val="24"/>
        </w:rPr>
        <w:t>специалиста службы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лучателя </w:t>
      </w:r>
      <w:r w:rsidR="00374123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0F38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934" w:rsidRPr="005C6934">
        <w:rPr>
          <w:rFonts w:ascii="Times New Roman" w:eastAsia="Times New Roman" w:hAnsi="Times New Roman" w:cs="Times New Roman"/>
          <w:sz w:val="24"/>
          <w:szCs w:val="24"/>
        </w:rPr>
        <w:t>Консультация предполагает устное</w:t>
      </w:r>
      <w:r w:rsidR="005C6934">
        <w:rPr>
          <w:rFonts w:ascii="Times New Roman" w:eastAsia="Times New Roman" w:hAnsi="Times New Roman" w:cs="Times New Roman"/>
          <w:sz w:val="24"/>
          <w:szCs w:val="24"/>
        </w:rPr>
        <w:t xml:space="preserve"> или письменное</w:t>
      </w:r>
      <w:r w:rsidR="005C6934" w:rsidRPr="005C6934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получателя услу</w:t>
      </w:r>
      <w:r w:rsidR="005C6934">
        <w:rPr>
          <w:rFonts w:ascii="Times New Roman" w:eastAsia="Times New Roman" w:hAnsi="Times New Roman" w:cs="Times New Roman"/>
          <w:sz w:val="24"/>
          <w:szCs w:val="24"/>
        </w:rPr>
        <w:t>ги по интересующим его вопросам</w:t>
      </w:r>
      <w:r w:rsidR="005C6934" w:rsidRPr="005C6934">
        <w:rPr>
          <w:rFonts w:ascii="Times New Roman" w:eastAsia="Times New Roman" w:hAnsi="Times New Roman" w:cs="Times New Roman"/>
          <w:sz w:val="24"/>
          <w:szCs w:val="24"/>
        </w:rPr>
        <w:t xml:space="preserve"> в режиме взаимодействия с получателем, который </w:t>
      </w:r>
      <w:r w:rsidR="005C6934">
        <w:rPr>
          <w:rFonts w:ascii="Times New Roman" w:eastAsia="Times New Roman" w:hAnsi="Times New Roman" w:cs="Times New Roman"/>
          <w:sz w:val="24"/>
          <w:szCs w:val="24"/>
        </w:rPr>
        <w:t>имеет право</w:t>
      </w:r>
      <w:r w:rsidR="005C6934" w:rsidRPr="005C6934">
        <w:rPr>
          <w:rFonts w:ascii="Times New Roman" w:eastAsia="Times New Roman" w:hAnsi="Times New Roman" w:cs="Times New Roman"/>
          <w:sz w:val="24"/>
          <w:szCs w:val="24"/>
        </w:rPr>
        <w:t xml:space="preserve"> уточнять содержание ответов</w:t>
      </w:r>
      <w:r w:rsidR="006B28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2888" w:rsidRPr="005C6934">
        <w:rPr>
          <w:rFonts w:ascii="Times New Roman" w:eastAsia="Times New Roman" w:hAnsi="Times New Roman" w:cs="Times New Roman"/>
          <w:sz w:val="24"/>
          <w:szCs w:val="24"/>
        </w:rPr>
        <w:t>задавать вопросы по смежным тема</w:t>
      </w:r>
      <w:r w:rsidR="006B288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888" w:rsidRPr="005C6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888">
        <w:rPr>
          <w:rFonts w:ascii="Times New Roman" w:eastAsia="Times New Roman" w:hAnsi="Times New Roman" w:cs="Times New Roman"/>
          <w:sz w:val="24"/>
          <w:szCs w:val="24"/>
        </w:rPr>
        <w:t>(устно или письменно)</w:t>
      </w:r>
      <w:r w:rsidR="005C6934" w:rsidRPr="005C6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34F" w:rsidRDefault="00422E62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62">
        <w:rPr>
          <w:rFonts w:ascii="Times New Roman" w:eastAsia="Times New Roman" w:hAnsi="Times New Roman" w:cs="Times New Roman"/>
          <w:sz w:val="24"/>
          <w:szCs w:val="24"/>
        </w:rPr>
        <w:t>Вопросы образования детей включают в себя вопросы содержания обучения и воспитания детей, реализации прав и законных интересов детей, выбора формы образования и обучения, и иные вопросы, непосредственно связанные с образовательной деятельностью</w:t>
      </w:r>
      <w:r w:rsidR="008E718F">
        <w:rPr>
          <w:rFonts w:ascii="Times New Roman" w:eastAsia="Times New Roman" w:hAnsi="Times New Roman" w:cs="Times New Roman"/>
          <w:sz w:val="24"/>
          <w:szCs w:val="24"/>
        </w:rPr>
        <w:t xml:space="preserve"> и развитием детей</w:t>
      </w:r>
      <w:r w:rsidRPr="00422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34F" w:rsidRDefault="000F3860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6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5404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 xml:space="preserve"> если запрос получателя </w:t>
      </w:r>
      <w:r>
        <w:rPr>
          <w:rFonts w:ascii="Times New Roman" w:eastAsia="Times New Roman" w:hAnsi="Times New Roman" w:cs="Times New Roman"/>
          <w:sz w:val="24"/>
          <w:szCs w:val="24"/>
        </w:rPr>
        <w:t>услуги лежит вне обозначенных рамок – не связан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 xml:space="preserve"> с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нием,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 xml:space="preserve"> воспит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витием детей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>специалист службы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получателя 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="009825F9">
        <w:rPr>
          <w:rFonts w:ascii="Times New Roman" w:eastAsia="Times New Roman" w:hAnsi="Times New Roman" w:cs="Times New Roman"/>
          <w:sz w:val="24"/>
          <w:szCs w:val="24"/>
        </w:rPr>
        <w:t xml:space="preserve"> о том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 xml:space="preserve">, что вопрос выходит за пределы оказываемой </w:t>
      </w:r>
      <w:r w:rsidR="009825F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F3860">
        <w:rPr>
          <w:rFonts w:ascii="Times New Roman" w:eastAsia="Times New Roman" w:hAnsi="Times New Roman" w:cs="Times New Roman"/>
          <w:sz w:val="24"/>
          <w:szCs w:val="24"/>
        </w:rPr>
        <w:t>, а также, при наличии такой возможности, предоставляет контактную информацию органов государственной власти и организаций, в которые можно обратиться за помощью по данному вопросу.</w:t>
      </w:r>
    </w:p>
    <w:p w:rsidR="00D831B9" w:rsidRDefault="0030310B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1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е оказания услуги специалист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 xml:space="preserve"> оказывает информационную помощь получателю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D831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</w:t>
      </w:r>
      <w:r w:rsidR="00D831B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 xml:space="preserve"> может письменно направить на адрес 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й почты получателя </w:t>
      </w:r>
      <w:r w:rsidR="00D831B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ему нормативно-правовые и методические</w:t>
      </w:r>
      <w:r w:rsidR="00D831B9">
        <w:rPr>
          <w:rFonts w:ascii="Times New Roman" w:eastAsia="Times New Roman" w:hAnsi="Times New Roman" w:cs="Times New Roman"/>
          <w:sz w:val="24"/>
          <w:szCs w:val="24"/>
        </w:rPr>
        <w:t xml:space="preserve"> статьи, публикации, иные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1B9">
        <w:rPr>
          <w:rFonts w:ascii="Times New Roman" w:eastAsia="Times New Roman" w:hAnsi="Times New Roman" w:cs="Times New Roman"/>
          <w:sz w:val="24"/>
          <w:szCs w:val="24"/>
        </w:rPr>
        <w:t xml:space="preserve">материалы и 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>документы, а также ссылки</w:t>
      </w:r>
      <w:r w:rsidR="00D831B9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ые ресурсы в сети «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D831B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310B">
        <w:rPr>
          <w:rFonts w:ascii="Times New Roman" w:eastAsia="Times New Roman" w:hAnsi="Times New Roman" w:cs="Times New Roman"/>
          <w:sz w:val="24"/>
          <w:szCs w:val="24"/>
        </w:rPr>
        <w:t xml:space="preserve">, на которых получатель услуги может получить необходимую информацию. </w:t>
      </w:r>
    </w:p>
    <w:p w:rsidR="0030310B" w:rsidRDefault="00D831B9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ь на электронные </w:t>
      </w:r>
      <w:r w:rsidR="0030310B" w:rsidRPr="0030310B">
        <w:rPr>
          <w:rFonts w:ascii="Times New Roman" w:eastAsia="Times New Roman" w:hAnsi="Times New Roman" w:cs="Times New Roman"/>
          <w:sz w:val="24"/>
          <w:szCs w:val="24"/>
        </w:rPr>
        <w:t xml:space="preserve">носители информации, предоставленные получателем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0310B" w:rsidRPr="003031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30310B" w:rsidRPr="0030310B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ется. </w:t>
      </w:r>
      <w:r w:rsidR="003D2AD8">
        <w:rPr>
          <w:rFonts w:ascii="Times New Roman" w:eastAsia="Times New Roman" w:hAnsi="Times New Roman" w:cs="Times New Roman"/>
          <w:sz w:val="24"/>
          <w:szCs w:val="24"/>
        </w:rPr>
        <w:t>Специалист имеет право</w:t>
      </w:r>
      <w:r w:rsidR="0030310B" w:rsidRPr="0030310B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распечатку необходимой информации на бумажном носителе для получателя услуги.</w:t>
      </w:r>
    </w:p>
    <w:p w:rsidR="003623A5" w:rsidRDefault="003623A5" w:rsidP="003623A5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ие специалистами </w:t>
      </w:r>
      <w:r w:rsidRPr="009652C2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й, методической </w:t>
      </w:r>
      <w:r w:rsidR="009009B2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9652C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</w:t>
      </w:r>
      <w:r w:rsidRPr="009652C2">
        <w:rPr>
          <w:rFonts w:ascii="Times New Roman" w:eastAsia="Times New Roman" w:hAnsi="Times New Roman" w:cs="Times New Roman"/>
          <w:sz w:val="24"/>
          <w:szCs w:val="24"/>
        </w:rPr>
        <w:t xml:space="preserve"> консультативной помощи р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консультирование, информирование и просвещение родителей по вопросам:</w:t>
      </w:r>
    </w:p>
    <w:p w:rsidR="003623A5" w:rsidRDefault="003623A5" w:rsidP="009009B2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 в поведении, социализации, адаптации и развитии детей;</w:t>
      </w:r>
    </w:p>
    <w:p w:rsidR="003623A5" w:rsidRDefault="003623A5" w:rsidP="009009B2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ности в освоен</w:t>
      </w:r>
      <w:r w:rsidR="00A407C9">
        <w:rPr>
          <w:rFonts w:ascii="Times New Roman" w:eastAsia="Times New Roman" w:hAnsi="Times New Roman" w:cs="Times New Roman"/>
          <w:sz w:val="24"/>
          <w:szCs w:val="24"/>
        </w:rPr>
        <w:t xml:space="preserve">ии образовательных программ,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и детей;</w:t>
      </w:r>
    </w:p>
    <w:p w:rsidR="003623A5" w:rsidRDefault="003623A5" w:rsidP="009009B2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школе, речевое развитие детей;</w:t>
      </w:r>
    </w:p>
    <w:p w:rsidR="003623A5" w:rsidRDefault="003623A5" w:rsidP="009009B2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 подросткового возраста;</w:t>
      </w:r>
    </w:p>
    <w:p w:rsidR="003623A5" w:rsidRDefault="003623A5" w:rsidP="009009B2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проблемы.</w:t>
      </w:r>
    </w:p>
    <w:p w:rsidR="00924017" w:rsidRDefault="009009B2" w:rsidP="009132EE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едоставления услуг специалистами</w:t>
      </w:r>
      <w:r w:rsidR="00924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4017" w:rsidRDefault="00924017" w:rsidP="002A00FB">
      <w:pPr>
        <w:pStyle w:val="1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посредственном </w:t>
      </w:r>
      <w:r w:rsidRPr="00A07A36">
        <w:rPr>
          <w:rFonts w:ascii="Times New Roman" w:eastAsia="Times New Roman" w:hAnsi="Times New Roman" w:cs="Times New Roman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акте с получателем услуги (очная консультация);</w:t>
      </w:r>
    </w:p>
    <w:p w:rsidR="00924017" w:rsidRDefault="00924017" w:rsidP="002A00FB">
      <w:pPr>
        <w:pStyle w:val="1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посредственном </w:t>
      </w:r>
      <w:r w:rsidRPr="00A07A36">
        <w:rPr>
          <w:rFonts w:ascii="Times New Roman" w:eastAsia="Times New Roman" w:hAnsi="Times New Roman" w:cs="Times New Roman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е с получателем услуги 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>по месту жительства получателя услуги или в выделенном для проведения консультации по</w:t>
      </w:r>
      <w:r>
        <w:rPr>
          <w:rFonts w:ascii="Times New Roman" w:eastAsia="Times New Roman" w:hAnsi="Times New Roman" w:cs="Times New Roman"/>
          <w:sz w:val="24"/>
          <w:szCs w:val="24"/>
        </w:rPr>
        <w:t>мещении (выездная консультация);</w:t>
      </w:r>
    </w:p>
    <w:p w:rsidR="00924017" w:rsidRPr="00DF4FA1" w:rsidRDefault="00924017" w:rsidP="002A00FB">
      <w:pPr>
        <w:pStyle w:val="10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осредованном</w:t>
      </w:r>
      <w:r w:rsidRPr="00A07A3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е с получателем услуги </w:t>
      </w:r>
      <w:r w:rsidR="0000423A">
        <w:rPr>
          <w:rFonts w:ascii="Times New Roman" w:eastAsia="Times New Roman" w:hAnsi="Times New Roman" w:cs="Times New Roman"/>
          <w:sz w:val="24"/>
          <w:szCs w:val="24"/>
        </w:rPr>
        <w:t>(дистанционная консультация)</w:t>
      </w:r>
      <w:r w:rsidR="00DF4FA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00423A" w:rsidRPr="00DF4FA1">
        <w:rPr>
          <w:rFonts w:ascii="Times New Roman" w:eastAsia="Times New Roman" w:hAnsi="Times New Roman" w:cs="Times New Roman"/>
          <w:sz w:val="24"/>
          <w:szCs w:val="24"/>
        </w:rPr>
        <w:t xml:space="preserve"> опосредованном электронном контакте с получателем услуги (электронная консультация).</w:t>
      </w:r>
      <w:r w:rsidR="00A07A36" w:rsidRPr="00DF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442D" w:rsidRDefault="00A07A36" w:rsidP="009132EE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6">
        <w:rPr>
          <w:rFonts w:ascii="Times New Roman" w:eastAsia="Times New Roman" w:hAnsi="Times New Roman" w:cs="Times New Roman"/>
          <w:sz w:val="24"/>
          <w:szCs w:val="24"/>
        </w:rPr>
        <w:t>Получатели ус</w:t>
      </w:r>
      <w:r w:rsidR="00A0442D">
        <w:rPr>
          <w:rFonts w:ascii="Times New Roman" w:eastAsia="Times New Roman" w:hAnsi="Times New Roman" w:cs="Times New Roman"/>
          <w:sz w:val="24"/>
          <w:szCs w:val="24"/>
        </w:rPr>
        <w:t xml:space="preserve">луги вправе выбрать </w:t>
      </w:r>
      <w:r w:rsidR="002A00FB">
        <w:rPr>
          <w:rFonts w:ascii="Times New Roman" w:eastAsia="Times New Roman" w:hAnsi="Times New Roman" w:cs="Times New Roman"/>
          <w:sz w:val="24"/>
          <w:szCs w:val="24"/>
        </w:rPr>
        <w:t xml:space="preserve">любую удобную и </w:t>
      </w:r>
      <w:r w:rsidR="00A0442D">
        <w:rPr>
          <w:rFonts w:ascii="Times New Roman" w:eastAsia="Times New Roman" w:hAnsi="Times New Roman" w:cs="Times New Roman"/>
          <w:sz w:val="24"/>
          <w:szCs w:val="24"/>
        </w:rPr>
        <w:t xml:space="preserve">необходимую </w:t>
      </w:r>
      <w:r w:rsidR="002A00FB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A0442D">
        <w:rPr>
          <w:rFonts w:ascii="Times New Roman" w:eastAsia="Times New Roman" w:hAnsi="Times New Roman" w:cs="Times New Roman"/>
          <w:sz w:val="24"/>
          <w:szCs w:val="24"/>
        </w:rPr>
        <w:t xml:space="preserve">форму </w:t>
      </w:r>
      <w:r w:rsidRPr="00A07A36">
        <w:rPr>
          <w:rFonts w:ascii="Times New Roman" w:eastAsia="Times New Roman" w:hAnsi="Times New Roman" w:cs="Times New Roman"/>
          <w:sz w:val="24"/>
          <w:szCs w:val="24"/>
        </w:rPr>
        <w:t xml:space="preserve">услуги. </w:t>
      </w:r>
    </w:p>
    <w:p w:rsidR="00A07A36" w:rsidRPr="00A07A36" w:rsidRDefault="00DD7476" w:rsidP="009132EE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ная консультация п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 xml:space="preserve">редполагает оказание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 xml:space="preserve"> в здании, оборудованном необходимым обра</w:t>
      </w:r>
      <w:r>
        <w:rPr>
          <w:rFonts w:ascii="Times New Roman" w:eastAsia="Times New Roman" w:hAnsi="Times New Roman" w:cs="Times New Roman"/>
          <w:sz w:val="24"/>
          <w:szCs w:val="24"/>
        </w:rPr>
        <w:t>зом для обеспечения доступности для получателя услуги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>. Помещение для оказания услуги должно соответствовать тр</w:t>
      </w:r>
      <w:r>
        <w:rPr>
          <w:rFonts w:ascii="Times New Roman" w:eastAsia="Times New Roman" w:hAnsi="Times New Roman" w:cs="Times New Roman"/>
          <w:sz w:val="24"/>
          <w:szCs w:val="24"/>
        </w:rPr>
        <w:t>ебованиям СанПиН 2.2.4.3359-16 «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физиче</w:t>
      </w:r>
      <w:r>
        <w:rPr>
          <w:rFonts w:ascii="Times New Roman" w:eastAsia="Times New Roman" w:hAnsi="Times New Roman" w:cs="Times New Roman"/>
          <w:sz w:val="24"/>
          <w:szCs w:val="24"/>
        </w:rPr>
        <w:t>ским факторам на рабочих местах»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Главного государственного санитарного врача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 от 21 июня 2016г. №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 xml:space="preserve">81, а также обеспечивать конфиденциальность консультации. Помещение должно быть оснащ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й 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 xml:space="preserve">мебелью и оборудованием. Оборудование помещения для оказания услуги должно </w:t>
      </w:r>
      <w:r w:rsidR="006B1CA8">
        <w:rPr>
          <w:rFonts w:ascii="Times New Roman" w:eastAsia="Times New Roman" w:hAnsi="Times New Roman" w:cs="Times New Roman"/>
          <w:sz w:val="24"/>
          <w:szCs w:val="24"/>
        </w:rPr>
        <w:t>давать возможность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3F2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 xml:space="preserve"> обращаться к текстам нормативных правовых и иных актов, осуществлять поиск необходимой информации в </w:t>
      </w:r>
      <w:r w:rsidR="006B1CA8">
        <w:rPr>
          <w:rFonts w:ascii="Times New Roman" w:eastAsia="Times New Roman" w:hAnsi="Times New Roman" w:cs="Times New Roman"/>
          <w:sz w:val="24"/>
          <w:szCs w:val="24"/>
        </w:rPr>
        <w:t>сети «Интернет»</w:t>
      </w:r>
      <w:r w:rsidR="00A07A36" w:rsidRPr="00A07A36">
        <w:rPr>
          <w:rFonts w:ascii="Times New Roman" w:eastAsia="Times New Roman" w:hAnsi="Times New Roman" w:cs="Times New Roman"/>
          <w:sz w:val="24"/>
          <w:szCs w:val="24"/>
        </w:rPr>
        <w:t>, отправлять письма по электронной почте. Должна обеспечиваться возможность демонстрации информации на экране получателю услуги.</w:t>
      </w:r>
      <w:r w:rsidR="00DF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4C1C" w:rsidRDefault="001E4C1C" w:rsidP="001E4C1C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ездная консультация п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>редставляет собой консультацию по месту жительства получателя услуги или в выделенном для проведения консультации помещении (например, в школе, детском саду</w:t>
      </w:r>
      <w:r>
        <w:rPr>
          <w:rFonts w:ascii="Times New Roman" w:eastAsia="Times New Roman" w:hAnsi="Times New Roman" w:cs="Times New Roman"/>
          <w:sz w:val="24"/>
          <w:szCs w:val="24"/>
        </w:rPr>
        <w:t>, ином помещении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должен иметь с собой оборудование, позволяющее обращаться к текстам нормативных правовых и иных актов, осуществлять пои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й информации в сети «Интернет»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, отправлять письма по электронной почте, а также возможность демонстрации информации на экране получателю услуги. Оборудование не должно требовать подключения к электросети получателя услуги. </w:t>
      </w:r>
    </w:p>
    <w:p w:rsidR="00DF6E26" w:rsidRDefault="001E4C1C" w:rsidP="008F2700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станционная консультация оказывается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по выбору получателя услуги посредством телефонной связи, а также связи с использованием Интернет-соединения. </w:t>
      </w:r>
      <w:r w:rsidR="008F270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>олучателям услуги</w:t>
      </w:r>
      <w:r w:rsidR="008F270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озможность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выбор</w:t>
      </w:r>
      <w:r w:rsidR="008F27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удобного им телекоммуникационного сервиса из имеющихся в доступе </w:t>
      </w:r>
      <w:r w:rsidR="008F2700">
        <w:rPr>
          <w:rFonts w:ascii="Times New Roman" w:eastAsia="Times New Roman" w:hAnsi="Times New Roman" w:cs="Times New Roman"/>
          <w:sz w:val="24"/>
          <w:szCs w:val="24"/>
        </w:rPr>
        <w:t>специалистов службы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. Для устойчивой связи во время дистанционной консультации рекомендуется обеспечить бесперебойное Интернет-соединение и качественное телефонное соединение. </w:t>
      </w:r>
    </w:p>
    <w:p w:rsidR="00A07A36" w:rsidRDefault="001E4C1C" w:rsidP="008F2700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F270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й консультации </w:t>
      </w:r>
      <w:r w:rsidR="008F270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должен иметь возможность оказать помощь в части использования получателем </w:t>
      </w:r>
      <w:r w:rsidR="008F270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возможностей выбранного сервиса. Техническая помощь может быть оказана любым представителем службы, включая лиц, не являющихся специалистами службы и не обладающих квалификацией таких специалистов. В случае, если </w:t>
      </w:r>
      <w:r w:rsidR="005D52C1">
        <w:rPr>
          <w:rFonts w:ascii="Times New Roman" w:eastAsia="Times New Roman" w:hAnsi="Times New Roman" w:cs="Times New Roman"/>
          <w:sz w:val="24"/>
          <w:szCs w:val="24"/>
        </w:rPr>
        <w:t>консультацию не удалось оказать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либо завершить по причине технических проблем, возникших со стороны </w:t>
      </w:r>
      <w:r w:rsidR="005D52C1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службы, </w:t>
      </w:r>
      <w:r w:rsidR="005D52C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ешение данных проблем и возможность повторного получения консультации в удобное для получателя услуги время</w:t>
      </w:r>
      <w:r w:rsidR="005D52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</w:t>
      </w:r>
      <w:r w:rsidR="005D52C1">
        <w:rPr>
          <w:rFonts w:ascii="Times New Roman" w:eastAsia="Times New Roman" w:hAnsi="Times New Roman" w:cs="Times New Roman"/>
          <w:sz w:val="24"/>
          <w:szCs w:val="24"/>
        </w:rPr>
        <w:t xml:space="preserve">услугу не удалось оказать 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либо завершить по причине технических проблем, возникших со стороны получателя услуги, </w:t>
      </w:r>
      <w:r w:rsidR="005D52C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ожидает восстановления связи и обеспечивает возможность повторного получения </w:t>
      </w:r>
      <w:r w:rsidR="005D52C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1E4C1C">
        <w:rPr>
          <w:rFonts w:ascii="Times New Roman" w:eastAsia="Times New Roman" w:hAnsi="Times New Roman" w:cs="Times New Roman"/>
          <w:sz w:val="24"/>
          <w:szCs w:val="24"/>
        </w:rPr>
        <w:t xml:space="preserve"> в удобное для получателя услуги время.</w:t>
      </w:r>
    </w:p>
    <w:p w:rsidR="00E33FB7" w:rsidRDefault="00E33FB7" w:rsidP="00E33FB7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я</w:t>
      </w:r>
      <w:r w:rsidR="00DF4FA1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формате может реализовываться посредством электро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с получателем услуги через </w:t>
      </w:r>
      <w:r w:rsidR="00DF4FA1">
        <w:rPr>
          <w:rFonts w:ascii="Times New Roman" w:eastAsia="Times New Roman" w:hAnsi="Times New Roman" w:cs="Times New Roman"/>
          <w:sz w:val="24"/>
          <w:szCs w:val="24"/>
        </w:rPr>
        <w:t xml:space="preserve">электронную поч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а (службы) </w:t>
      </w:r>
      <w:r w:rsidR="00DF4FA1">
        <w:rPr>
          <w:rFonts w:ascii="Times New Roman" w:eastAsia="Times New Roman" w:hAnsi="Times New Roman" w:cs="Times New Roman"/>
          <w:sz w:val="24"/>
          <w:szCs w:val="24"/>
        </w:rPr>
        <w:t xml:space="preserve">или мессенджер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DF4F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ая к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 xml:space="preserve">онсультация предполагает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 xml:space="preserve"> получателя услу</w:t>
      </w:r>
      <w:r>
        <w:rPr>
          <w:rFonts w:ascii="Times New Roman" w:eastAsia="Times New Roman" w:hAnsi="Times New Roman" w:cs="Times New Roman"/>
          <w:sz w:val="24"/>
          <w:szCs w:val="24"/>
        </w:rPr>
        <w:t>ги по интересующим его вопросам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 xml:space="preserve"> в реж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с получателем, который 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во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 xml:space="preserve"> уточнять содержание ответов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ять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 xml:space="preserve"> вопросы по смежным те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C6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FA1" w:rsidRDefault="00DF4FA1" w:rsidP="00DF4FA1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казании услуг </w:t>
      </w:r>
      <w:r w:rsidRPr="00DF6E26">
        <w:rPr>
          <w:rFonts w:ascii="Times New Roman" w:eastAsia="Times New Roman" w:hAnsi="Times New Roman" w:cs="Times New Roman"/>
          <w:sz w:val="24"/>
          <w:szCs w:val="24"/>
        </w:rPr>
        <w:t xml:space="preserve">согласие на получение услуги, а также на обработку персональных данных, необходимых для получения услуги,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ь услуги</w:t>
      </w:r>
      <w:r w:rsidRPr="00DF6E26">
        <w:rPr>
          <w:rFonts w:ascii="Times New Roman" w:eastAsia="Times New Roman" w:hAnsi="Times New Roman" w:cs="Times New Roman"/>
          <w:sz w:val="24"/>
          <w:szCs w:val="24"/>
        </w:rPr>
        <w:t xml:space="preserve"> выраж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ез заполнение заяв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сьменной  фор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 w:rsidRPr="00DF6E26">
        <w:rPr>
          <w:rFonts w:ascii="Times New Roman" w:eastAsia="Times New Roman" w:hAnsi="Times New Roman" w:cs="Times New Roman"/>
          <w:sz w:val="24"/>
          <w:szCs w:val="24"/>
        </w:rPr>
        <w:t>посредством простой электронной подписи, публичным ключом которой выступают номер телефона заяви</w:t>
      </w:r>
      <w:r>
        <w:rPr>
          <w:rFonts w:ascii="Times New Roman" w:eastAsia="Times New Roman" w:hAnsi="Times New Roman" w:cs="Times New Roman"/>
          <w:sz w:val="24"/>
          <w:szCs w:val="24"/>
        </w:rPr>
        <w:t>теля</w:t>
      </w:r>
      <w:r w:rsidRPr="00DF6E26">
        <w:rPr>
          <w:rFonts w:ascii="Times New Roman" w:eastAsia="Times New Roman" w:hAnsi="Times New Roman" w:cs="Times New Roman"/>
          <w:sz w:val="24"/>
          <w:szCs w:val="24"/>
        </w:rPr>
        <w:t xml:space="preserve"> и (или) адрес электронной почты, и (или) аккаунт в социальных сетях (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. 9 ФЗ №63 «Об электронной подписи»</w:t>
      </w:r>
      <w:r w:rsidR="003129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91D" w:rsidRDefault="0031291D" w:rsidP="00DF4FA1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91D" w:rsidRPr="008A57C9" w:rsidRDefault="0031291D" w:rsidP="0031291D">
      <w:pPr>
        <w:pStyle w:val="10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C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казания (получения) </w:t>
      </w:r>
      <w:r w:rsidR="008D6FC2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31291D" w:rsidRDefault="0031291D" w:rsidP="0031291D">
      <w:pPr>
        <w:pStyle w:val="1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91D" w:rsidRDefault="0031291D" w:rsidP="0031291D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уга оказывается после обращения получателя услуги по предварительной записи посредством его личного обращения по телефонам: (3012)55-38-17, (3012)55-38-16 или через информационно-телекоммуникационную сеть «Интернет»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y</w:t>
      </w:r>
      <w:proofErr w:type="spellEnd"/>
      <w:r w:rsidRPr="00465AB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nter</w:t>
      </w:r>
      <w:r w:rsidRPr="00465AB5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465A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65A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sdik</w:t>
      </w:r>
      <w:proofErr w:type="spellEnd"/>
      <w:r w:rsidRPr="00465A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ryatschool</w:t>
      </w:r>
      <w:proofErr w:type="spellEnd"/>
      <w:r w:rsidRPr="00465A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 адрес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электронное обращение пользователю </w:t>
      </w:r>
      <w:r w:rsidRPr="001F239B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53EC">
        <w:rPr>
          <w:rFonts w:ascii="Times New Roman" w:hAnsi="Times New Roman"/>
          <w:sz w:val="24"/>
          <w:szCs w:val="24"/>
        </w:rPr>
        <w:t xml:space="preserve"> </w:t>
      </w:r>
      <w:r w:rsidRPr="009A0791">
        <w:rPr>
          <w:rFonts w:ascii="Times New Roman" w:hAnsi="Times New Roman"/>
          <w:sz w:val="24"/>
          <w:szCs w:val="24"/>
        </w:rPr>
        <w:t xml:space="preserve">в социальной сети </w:t>
      </w:r>
      <w:proofErr w:type="spellStart"/>
      <w:r w:rsidRPr="009A0791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9A0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электронное сообщение в группу </w:t>
      </w:r>
      <w:proofErr w:type="spellStart"/>
      <w:r w:rsidRPr="009A0791">
        <w:rPr>
          <w:rFonts w:ascii="Times New Roman" w:hAnsi="Times New Roman" w:cs="Times New Roman"/>
          <w:sz w:val="24"/>
          <w:szCs w:val="24"/>
        </w:rPr>
        <w:t>htpp</w:t>
      </w:r>
      <w:proofErr w:type="spellEnd"/>
      <w:r w:rsidRPr="009A0791">
        <w:rPr>
          <w:rFonts w:ascii="Times New Roman" w:hAnsi="Times New Roman" w:cs="Times New Roman"/>
          <w:sz w:val="24"/>
          <w:szCs w:val="24"/>
        </w:rPr>
        <w:t>://vk.com/</w:t>
      </w:r>
      <w:proofErr w:type="spellStart"/>
      <w:r w:rsidRPr="009A0791">
        <w:rPr>
          <w:rFonts w:ascii="Times New Roman" w:hAnsi="Times New Roman" w:cs="Times New Roman"/>
          <w:sz w:val="24"/>
          <w:szCs w:val="24"/>
        </w:rPr>
        <w:t>club_psyc</w:t>
      </w:r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ата оказания услуги определяется по согласованию получателя услуги и специалиста.</w:t>
      </w:r>
    </w:p>
    <w:p w:rsidR="0031291D" w:rsidRDefault="0031291D" w:rsidP="0031291D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записи на консультацию с получателем услуги согласуется форма получения услуги (очная, выездная, дистанционная), дата оказания услуги, специалист. </w:t>
      </w:r>
    </w:p>
    <w:p w:rsidR="00461C8E" w:rsidRDefault="00461C8E" w:rsidP="00461C8E">
      <w:pPr>
        <w:pStyle w:val="10"/>
        <w:ind w:firstLine="567"/>
        <w:jc w:val="both"/>
        <w:rPr>
          <w:rFonts w:ascii="Times New Roman" w:hAnsi="Times New Roman" w:cs="Times New Roman"/>
          <w:sz w:val="24"/>
        </w:rPr>
      </w:pPr>
      <w:r w:rsidRPr="002F7B1C">
        <w:rPr>
          <w:rFonts w:ascii="Times New Roman" w:hAnsi="Times New Roman" w:cs="Times New Roman"/>
          <w:sz w:val="24"/>
        </w:rPr>
        <w:t xml:space="preserve">Получатели услуг получают услуги по собственному запросу, </w:t>
      </w:r>
      <w:r>
        <w:rPr>
          <w:rFonts w:ascii="Times New Roman" w:hAnsi="Times New Roman" w:cs="Times New Roman"/>
          <w:sz w:val="24"/>
        </w:rPr>
        <w:t>специалисты</w:t>
      </w:r>
      <w:r w:rsidRPr="002F7B1C">
        <w:rPr>
          <w:rFonts w:ascii="Times New Roman" w:hAnsi="Times New Roman" w:cs="Times New Roman"/>
          <w:sz w:val="24"/>
        </w:rPr>
        <w:t xml:space="preserve"> не вправе навязывать получение услуги. Получатели услуг обращаются за услугой по м</w:t>
      </w:r>
      <w:r>
        <w:rPr>
          <w:rFonts w:ascii="Times New Roman" w:hAnsi="Times New Roman" w:cs="Times New Roman"/>
          <w:sz w:val="24"/>
        </w:rPr>
        <w:t>ере возникновения необходимости</w:t>
      </w:r>
      <w:r w:rsidRPr="002F7B1C">
        <w:rPr>
          <w:rFonts w:ascii="Times New Roman" w:hAnsi="Times New Roman" w:cs="Times New Roman"/>
          <w:sz w:val="24"/>
        </w:rPr>
        <w:t xml:space="preserve"> и имеют право на получение более чем одной услуги в течение календарного года. Количество и объем получаемых услуг могут быть ограничены в случае, если услуги оказываются в рамках </w:t>
      </w:r>
      <w:r>
        <w:rPr>
          <w:rFonts w:ascii="Times New Roman" w:hAnsi="Times New Roman" w:cs="Times New Roman"/>
          <w:sz w:val="24"/>
        </w:rPr>
        <w:t>муниципального</w:t>
      </w:r>
      <w:r w:rsidRPr="002F7B1C">
        <w:rPr>
          <w:rFonts w:ascii="Times New Roman" w:hAnsi="Times New Roman" w:cs="Times New Roman"/>
          <w:sz w:val="24"/>
        </w:rPr>
        <w:t xml:space="preserve"> задания. </w:t>
      </w:r>
    </w:p>
    <w:p w:rsidR="006159A3" w:rsidRDefault="0031291D" w:rsidP="0031291D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и оказываются индивидуально. Рекомендуемая средняя продолжительность одной консультации составляет 45 минут. </w:t>
      </w:r>
      <w:r w:rsidRPr="0033500D">
        <w:rPr>
          <w:rFonts w:ascii="Times New Roman" w:hAnsi="Times New Roman" w:cs="Times New Roman"/>
          <w:sz w:val="24"/>
        </w:rPr>
        <w:t xml:space="preserve">Содержание и продолжительность консультации в каждом конкретном случае </w:t>
      </w:r>
      <w:r>
        <w:rPr>
          <w:rFonts w:ascii="Times New Roman" w:hAnsi="Times New Roman" w:cs="Times New Roman"/>
          <w:sz w:val="24"/>
        </w:rPr>
        <w:t>определяются специалистом в зависимости</w:t>
      </w:r>
      <w:r w:rsidRPr="0033500D">
        <w:rPr>
          <w:rFonts w:ascii="Times New Roman" w:hAnsi="Times New Roman" w:cs="Times New Roman"/>
          <w:sz w:val="24"/>
        </w:rPr>
        <w:t xml:space="preserve"> от индивидуально-психологических особенностей </w:t>
      </w:r>
      <w:r>
        <w:rPr>
          <w:rFonts w:ascii="Times New Roman" w:hAnsi="Times New Roman" w:cs="Times New Roman"/>
          <w:sz w:val="24"/>
        </w:rPr>
        <w:t>родителя и ребенка, по поводу развития и образования которого обратился родитель, а также формы консультации</w:t>
      </w:r>
      <w:r w:rsidRPr="0033500D">
        <w:rPr>
          <w:rFonts w:ascii="Times New Roman" w:hAnsi="Times New Roman" w:cs="Times New Roman"/>
          <w:sz w:val="24"/>
        </w:rPr>
        <w:t>.</w:t>
      </w:r>
      <w:r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консультации специалист заполняет Журнал оказанных услуг согласно установленной форме (Приложение 1 к Положению). </w:t>
      </w:r>
    </w:p>
    <w:p w:rsidR="006159A3" w:rsidRDefault="006159A3" w:rsidP="006159A3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этическим кодексом Российского психологического общества, регулирующим этические нормы деятельности специалистов Службы, документация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 и результаты консультационной помощи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составлены в форме, исключающей идентификацию личности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я услуги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 xml:space="preserve"> окружающими людьми, не включенными в круг специалистов, работающих с данным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ем услуги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 xml:space="preserve">. Если информация, полученная от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я услуги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>, запрашивается экспертами (для решения вопроса о компетентности 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, качестве оказания услуги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 xml:space="preserve">), она должна быть предоставлена в форме, исключающей идентификацию личности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я услуги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 xml:space="preserve"> экспертами. Для этого вся информация о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е услуги</w:t>
      </w:r>
      <w:r w:rsidRPr="006159A3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и хранится с учетом строгой конфиденциа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91D" w:rsidRDefault="0031291D" w:rsidP="0031291D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лучении услуги получатель услуги вправе сохранить частичную анонимность обращения</w:t>
      </w:r>
      <w:r w:rsidR="001A4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291D" w:rsidRDefault="0031291D" w:rsidP="0031291D">
      <w:pPr>
        <w:pStyle w:val="1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желания получателя услуги указать свою фамилию</w:t>
      </w:r>
      <w:r w:rsidR="007B44E5">
        <w:rPr>
          <w:rFonts w:ascii="Times New Roman" w:eastAsia="Times New Roman" w:hAnsi="Times New Roman" w:cs="Times New Roman"/>
          <w:sz w:val="24"/>
          <w:szCs w:val="24"/>
        </w:rPr>
        <w:t>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ли) контактные данные (номер телефона, адрес электронной почты</w:t>
      </w:r>
      <w:r w:rsidR="007B44E5">
        <w:rPr>
          <w:rFonts w:ascii="Times New Roman" w:eastAsia="Times New Roman" w:hAnsi="Times New Roman" w:cs="Times New Roman"/>
          <w:sz w:val="24"/>
          <w:szCs w:val="24"/>
        </w:rPr>
        <w:t>, др.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1291D" w:rsidRDefault="0031291D" w:rsidP="0031291D">
      <w:pPr>
        <w:pStyle w:val="1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отсутствия у получателя услуги контактного номера телефона, адреса электронной почты.</w:t>
      </w:r>
    </w:p>
    <w:p w:rsidR="0031291D" w:rsidRDefault="0031291D" w:rsidP="0031291D">
      <w:pPr>
        <w:pStyle w:val="1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казанных случаях специалист отмечает в Журнале оказанных услуг названную получателем услуг форму обращения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ней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а социал</w:t>
      </w:r>
      <w:r w:rsidR="004245A9">
        <w:rPr>
          <w:rFonts w:ascii="Times New Roman" w:eastAsia="Times New Roman" w:hAnsi="Times New Roman" w:cs="Times New Roman"/>
          <w:sz w:val="24"/>
          <w:szCs w:val="24"/>
        </w:rPr>
        <w:t>ьной сети (при дистанционной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консультации).</w:t>
      </w:r>
    </w:p>
    <w:p w:rsidR="0031291D" w:rsidRDefault="0031291D" w:rsidP="0031291D">
      <w:pPr>
        <w:pStyle w:val="1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198A">
        <w:rPr>
          <w:rFonts w:ascii="Times New Roman" w:hAnsi="Times New Roman" w:cs="Times New Roman"/>
          <w:sz w:val="24"/>
          <w:szCs w:val="24"/>
        </w:rPr>
        <w:t xml:space="preserve">о окончании консультации получателю услуги предоставляется возможность оценить качество полученной услуги </w:t>
      </w:r>
      <w:r>
        <w:rPr>
          <w:rFonts w:ascii="Times New Roman" w:hAnsi="Times New Roman" w:cs="Times New Roman"/>
          <w:sz w:val="24"/>
          <w:szCs w:val="24"/>
        </w:rPr>
        <w:t>посредством заполнения анкеты обратной связи (П</w:t>
      </w:r>
      <w:r w:rsidRPr="00F5198A">
        <w:rPr>
          <w:rFonts w:ascii="Times New Roman" w:hAnsi="Times New Roman" w:cs="Times New Roman"/>
          <w:sz w:val="24"/>
          <w:szCs w:val="24"/>
        </w:rPr>
        <w:t>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F5198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олучатель услуги имеет право за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кету обратной связи в бумажном и (или) электронном формате по предоставленной ссылке на анкету порта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917745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тимдетей.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009B2" w:rsidRPr="00E41E79" w:rsidRDefault="009009B2" w:rsidP="009009B2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D9">
        <w:rPr>
          <w:rFonts w:ascii="Times New Roman" w:eastAsia="Times New Roman" w:hAnsi="Times New Roman" w:cs="Times New Roman"/>
          <w:sz w:val="24"/>
          <w:szCs w:val="24"/>
        </w:rPr>
        <w:t>Специалисты служб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77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8779D9">
        <w:rPr>
          <w:rFonts w:ascii="Times New Roman" w:eastAsia="Times New Roman" w:hAnsi="Times New Roman" w:cs="Times New Roman"/>
          <w:sz w:val="24"/>
          <w:szCs w:val="24"/>
        </w:rPr>
        <w:t xml:space="preserve"> право на получение информации об оценке качества их работы получателями услуг. Информация должна предоставляться в обезличенной форме, не позволяющей определить лицо, оценившее работу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77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91D" w:rsidRDefault="0031291D" w:rsidP="0031291D">
      <w:pPr>
        <w:pStyle w:val="1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анных анкет обратной связи,</w:t>
      </w:r>
      <w:r w:rsidR="00D12DB5">
        <w:rPr>
          <w:rFonts w:ascii="Times New Roman" w:eastAsia="Times New Roman" w:hAnsi="Times New Roman" w:cs="Times New Roman"/>
          <w:sz w:val="24"/>
          <w:szCs w:val="24"/>
        </w:rPr>
        <w:t xml:space="preserve"> заполненных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умажном формате, проводится посредством вычисления относительной доли анкет с показателями удовлетворенности не ниже 4 при отсутствии жалоб на работу </w:t>
      </w:r>
      <w:r w:rsidR="00D4263D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D42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общего числа заполненных анкет.</w:t>
      </w:r>
    </w:p>
    <w:p w:rsidR="006E780C" w:rsidRDefault="006E780C" w:rsidP="006E780C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F0">
        <w:rPr>
          <w:rFonts w:ascii="Times New Roman" w:eastAsia="Times New Roman" w:hAnsi="Times New Roman" w:cs="Times New Roman"/>
          <w:sz w:val="24"/>
          <w:szCs w:val="24"/>
        </w:rPr>
        <w:t>Консультация оказывается как разовая услуга. Получ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A06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во</w:t>
      </w:r>
      <w:r w:rsidRPr="00A06AF0">
        <w:rPr>
          <w:rFonts w:ascii="Times New Roman" w:eastAsia="Times New Roman" w:hAnsi="Times New Roman" w:cs="Times New Roman"/>
          <w:sz w:val="24"/>
          <w:szCs w:val="24"/>
        </w:rPr>
        <w:t xml:space="preserve"> обратиться за следующей консультацией в случае, если у него вновь возникла такая потребность. </w:t>
      </w:r>
    </w:p>
    <w:p w:rsidR="009674CB" w:rsidRDefault="009674CB" w:rsidP="006E780C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4CB" w:rsidRDefault="009674CB" w:rsidP="006E780C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4CB" w:rsidRDefault="009674CB" w:rsidP="006E780C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C18" w:rsidRDefault="00BC3C18" w:rsidP="006E780C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E1F" w:rsidRDefault="0048525C" w:rsidP="002D42EA">
      <w:pPr>
        <w:pStyle w:val="10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а и обязанности</w:t>
      </w:r>
      <w:r w:rsidR="00A75E1F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ов </w:t>
      </w:r>
    </w:p>
    <w:p w:rsidR="002D42EA" w:rsidRDefault="002D42EA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EB" w:rsidRDefault="00055FA3" w:rsidP="005619EB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Информация, полученная </w:t>
      </w:r>
      <w:r w:rsidR="009F6EF4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F6EF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 оказания услуги, является конфиденциальной и представляет собой персональные данные. Разглашение</w:t>
      </w:r>
      <w:r w:rsidR="005619EB">
        <w:rPr>
          <w:rFonts w:ascii="Times New Roman" w:eastAsia="Times New Roman" w:hAnsi="Times New Roman" w:cs="Times New Roman"/>
          <w:sz w:val="24"/>
          <w:szCs w:val="24"/>
        </w:rPr>
        <w:t xml:space="preserve"> такой информации запрещается. Конфиденциальная информация </w:t>
      </w:r>
      <w:r w:rsidR="005619EB" w:rsidRPr="005619EB">
        <w:rPr>
          <w:rFonts w:ascii="Times New Roman" w:eastAsia="Times New Roman" w:hAnsi="Times New Roman" w:cs="Times New Roman"/>
          <w:sz w:val="24"/>
          <w:szCs w:val="24"/>
        </w:rPr>
        <w:t xml:space="preserve">не подлежит сознательному или случайному разглашению, а в ситуации необходимости передачи третьим лицам должна быть представлена в </w:t>
      </w:r>
      <w:r w:rsidR="005619EB">
        <w:rPr>
          <w:rFonts w:ascii="Times New Roman" w:eastAsia="Times New Roman" w:hAnsi="Times New Roman" w:cs="Times New Roman"/>
          <w:sz w:val="24"/>
          <w:szCs w:val="24"/>
        </w:rPr>
        <w:t xml:space="preserve">обобщенной </w:t>
      </w:r>
      <w:r w:rsidR="005619EB" w:rsidRPr="005619EB">
        <w:rPr>
          <w:rFonts w:ascii="Times New Roman" w:eastAsia="Times New Roman" w:hAnsi="Times New Roman" w:cs="Times New Roman"/>
          <w:sz w:val="24"/>
          <w:szCs w:val="24"/>
        </w:rPr>
        <w:t xml:space="preserve">форме, исключающей </w:t>
      </w:r>
      <w:r w:rsidR="005619EB">
        <w:rPr>
          <w:rFonts w:ascii="Times New Roman" w:eastAsia="Times New Roman" w:hAnsi="Times New Roman" w:cs="Times New Roman"/>
          <w:sz w:val="24"/>
          <w:szCs w:val="24"/>
        </w:rPr>
        <w:t>возможность идентификации получателя услуги. О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бязанность соблюдать конфиденциальность информации закрепляется в </w:t>
      </w:r>
      <w:r w:rsidR="00D866AA" w:rsidRPr="00055FA3">
        <w:rPr>
          <w:rFonts w:ascii="Times New Roman" w:eastAsia="Times New Roman" w:hAnsi="Times New Roman" w:cs="Times New Roman"/>
          <w:sz w:val="24"/>
          <w:szCs w:val="24"/>
        </w:rPr>
        <w:t>гражданско-правовых договорах</w:t>
      </w:r>
      <w:r w:rsidR="00D866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66AA" w:rsidRPr="00055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>трудовых дого</w:t>
      </w:r>
      <w:r w:rsidR="009406C0">
        <w:rPr>
          <w:rFonts w:ascii="Times New Roman" w:eastAsia="Times New Roman" w:hAnsi="Times New Roman" w:cs="Times New Roman"/>
          <w:sz w:val="24"/>
          <w:szCs w:val="24"/>
        </w:rPr>
        <w:t>ворах</w:t>
      </w:r>
      <w:r w:rsidR="00D866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 иных документах. </w:t>
      </w:r>
    </w:p>
    <w:p w:rsidR="001D359D" w:rsidRDefault="00055FA3" w:rsidP="001D359D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записи </w:t>
      </w:r>
      <w:r w:rsidR="00C161A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по инициативе службы либо </w:t>
      </w:r>
      <w:r w:rsidR="001D359D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334407">
        <w:rPr>
          <w:rFonts w:ascii="Times New Roman" w:eastAsia="Times New Roman" w:hAnsi="Times New Roman" w:cs="Times New Roman"/>
          <w:sz w:val="24"/>
          <w:szCs w:val="24"/>
        </w:rPr>
        <w:t xml:space="preserve"> запрещается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случаев, </w:t>
      </w:r>
      <w:r w:rsidR="000E298C">
        <w:rPr>
          <w:rFonts w:ascii="Times New Roman" w:eastAsia="Times New Roman" w:hAnsi="Times New Roman" w:cs="Times New Roman"/>
          <w:sz w:val="24"/>
          <w:szCs w:val="24"/>
        </w:rPr>
        <w:t>в которых</w:t>
      </w:r>
      <w:r w:rsidRPr="00055FA3">
        <w:rPr>
          <w:rFonts w:ascii="Times New Roman" w:eastAsia="Times New Roman" w:hAnsi="Times New Roman" w:cs="Times New Roman"/>
          <w:sz w:val="24"/>
          <w:szCs w:val="24"/>
        </w:rPr>
        <w:t xml:space="preserve"> получатель услуги дал на это свое письменное согласие. </w:t>
      </w:r>
      <w:r w:rsidR="001D359D" w:rsidRPr="00F64C2D">
        <w:rPr>
          <w:rFonts w:ascii="Times New Roman" w:eastAsia="Times New Roman" w:hAnsi="Times New Roman" w:cs="Times New Roman"/>
          <w:sz w:val="24"/>
          <w:szCs w:val="24"/>
        </w:rPr>
        <w:t>Получатель услуги</w:t>
      </w:r>
      <w:r w:rsidR="001D359D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существлять аудио-,</w:t>
      </w:r>
      <w:r w:rsidR="001D359D" w:rsidRPr="00F64C2D">
        <w:rPr>
          <w:rFonts w:ascii="Times New Roman" w:eastAsia="Times New Roman" w:hAnsi="Times New Roman" w:cs="Times New Roman"/>
          <w:sz w:val="24"/>
          <w:szCs w:val="24"/>
        </w:rPr>
        <w:t xml:space="preserve"> видеозапись предоставленной ему услуги при условии предварительного уведомления </w:t>
      </w:r>
      <w:r w:rsidR="001D359D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1D359D" w:rsidRPr="00F64C2D">
        <w:rPr>
          <w:rFonts w:ascii="Times New Roman" w:eastAsia="Times New Roman" w:hAnsi="Times New Roman" w:cs="Times New Roman"/>
          <w:sz w:val="24"/>
          <w:szCs w:val="24"/>
        </w:rPr>
        <w:t xml:space="preserve"> об осуществлении записи, ведения записи открыто и таким обра</w:t>
      </w:r>
      <w:r w:rsidR="003626E0">
        <w:rPr>
          <w:rFonts w:ascii="Times New Roman" w:eastAsia="Times New Roman" w:hAnsi="Times New Roman" w:cs="Times New Roman"/>
          <w:sz w:val="24"/>
          <w:szCs w:val="24"/>
        </w:rPr>
        <w:t>зом, который не препятствует и</w:t>
      </w:r>
      <w:r w:rsidR="001D359D" w:rsidRPr="00F64C2D">
        <w:rPr>
          <w:rFonts w:ascii="Times New Roman" w:eastAsia="Times New Roman" w:hAnsi="Times New Roman" w:cs="Times New Roman"/>
          <w:sz w:val="24"/>
          <w:szCs w:val="24"/>
        </w:rPr>
        <w:t xml:space="preserve"> не затрудняет оказание услуги. </w:t>
      </w:r>
      <w:r w:rsidR="00140C18">
        <w:rPr>
          <w:rFonts w:ascii="Times New Roman" w:eastAsia="Times New Roman" w:hAnsi="Times New Roman" w:cs="Times New Roman"/>
          <w:sz w:val="24"/>
          <w:szCs w:val="24"/>
        </w:rPr>
        <w:t>Специалист не обязан</w:t>
      </w:r>
      <w:r w:rsidR="001D359D" w:rsidRPr="00F64C2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оборудование и обеспечивать возможности для осуществления такой записи.</w:t>
      </w:r>
    </w:p>
    <w:p w:rsidR="00EE50E0" w:rsidRDefault="002D42EA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Возможна разработка стандартизированных вариантов отказа </w:t>
      </w:r>
      <w:r w:rsidR="00A75E1F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в выполнении тех или иных действий, ответе на конкретные вопросы, которые желает получить от </w:t>
      </w:r>
      <w:r w:rsidR="00E91435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37">
        <w:rPr>
          <w:rFonts w:ascii="Times New Roman" w:eastAsia="Times New Roman" w:hAnsi="Times New Roman" w:cs="Times New Roman"/>
          <w:sz w:val="24"/>
          <w:szCs w:val="24"/>
        </w:rPr>
        <w:t>получатель услуги или иное лицо, обратившееся в службу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50E0" w:rsidRDefault="00EE50E0" w:rsidP="00CA39A8">
      <w:pPr>
        <w:pStyle w:val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обязан отказаться</w:t>
      </w:r>
      <w:r w:rsidR="002D42EA" w:rsidRPr="002D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ответа</w:t>
      </w:r>
      <w:r w:rsidR="002D42EA" w:rsidRPr="002D42EA">
        <w:rPr>
          <w:rFonts w:ascii="Times New Roman" w:eastAsia="Times New Roman" w:hAnsi="Times New Roman" w:cs="Times New Roman"/>
          <w:sz w:val="24"/>
          <w:szCs w:val="24"/>
        </w:rPr>
        <w:t xml:space="preserve"> на вопрос либо выполнить действие, в сл</w:t>
      </w:r>
      <w:r>
        <w:rPr>
          <w:rFonts w:ascii="Times New Roman" w:eastAsia="Times New Roman" w:hAnsi="Times New Roman" w:cs="Times New Roman"/>
          <w:sz w:val="24"/>
          <w:szCs w:val="24"/>
        </w:rPr>
        <w:t>учаях, если:</w:t>
      </w:r>
    </w:p>
    <w:p w:rsidR="00074A88" w:rsidRDefault="002D42EA" w:rsidP="00074A88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2EA">
        <w:rPr>
          <w:rFonts w:ascii="Times New Roman" w:eastAsia="Times New Roman" w:hAnsi="Times New Roman" w:cs="Times New Roman"/>
          <w:sz w:val="24"/>
          <w:szCs w:val="24"/>
        </w:rPr>
        <w:t>это противоречит законод</w:t>
      </w:r>
      <w:r w:rsidR="009C173C">
        <w:rPr>
          <w:rFonts w:ascii="Times New Roman" w:eastAsia="Times New Roman" w:hAnsi="Times New Roman" w:cs="Times New Roman"/>
          <w:sz w:val="24"/>
          <w:szCs w:val="24"/>
        </w:rPr>
        <w:t>ательству Рос</w:t>
      </w:r>
      <w:r w:rsidR="00074A88">
        <w:rPr>
          <w:rFonts w:ascii="Times New Roman" w:eastAsia="Times New Roman" w:hAnsi="Times New Roman" w:cs="Times New Roman"/>
          <w:sz w:val="24"/>
          <w:szCs w:val="24"/>
        </w:rPr>
        <w:t>сийской Федерации, в том числе:</w:t>
      </w:r>
    </w:p>
    <w:p w:rsidR="00074A88" w:rsidRDefault="00074A88" w:rsidP="00074A88">
      <w:pPr>
        <w:pStyle w:val="10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неправомерное раскрытие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ей, их детей или иных лиц, иной 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sz w:val="24"/>
          <w:szCs w:val="24"/>
        </w:rPr>
        <w:t>иденциальной информации (</w:t>
      </w:r>
      <w:r w:rsidR="004B6C7F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о предоставлении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и, имени, отчества, 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7F">
        <w:rPr>
          <w:rFonts w:ascii="Times New Roman" w:eastAsia="Times New Roman" w:hAnsi="Times New Roman" w:cs="Times New Roman"/>
          <w:sz w:val="24"/>
          <w:szCs w:val="24"/>
        </w:rPr>
        <w:t>получателя услуги и (ил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ребенка);</w:t>
      </w:r>
    </w:p>
    <w:p w:rsidR="00FF73E5" w:rsidRDefault="00074A88" w:rsidP="00FF73E5">
      <w:pPr>
        <w:pStyle w:val="10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о наилучшем способе выполнения родителями действий, которые являются незаконными (</w:t>
      </w:r>
      <w:r w:rsidR="00892B17">
        <w:rPr>
          <w:rFonts w:ascii="Times New Roman" w:eastAsia="Times New Roman" w:hAnsi="Times New Roman" w:cs="Times New Roman"/>
          <w:sz w:val="24"/>
          <w:szCs w:val="24"/>
        </w:rPr>
        <w:t>жестокое обращение, оставление в опасности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в 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подобных случаях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 должен разъяснить получателю услуги</w:t>
      </w:r>
      <w:r w:rsidRPr="002D42EA">
        <w:rPr>
          <w:rFonts w:ascii="Times New Roman" w:eastAsia="Times New Roman" w:hAnsi="Times New Roman" w:cs="Times New Roman"/>
          <w:sz w:val="24"/>
          <w:szCs w:val="24"/>
        </w:rPr>
        <w:t xml:space="preserve"> факт 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>возможного нарушения закона и предложить законный вариант решения проблемы;</w:t>
      </w:r>
    </w:p>
    <w:p w:rsidR="00E4409A" w:rsidRDefault="002D42EA" w:rsidP="00FF73E5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73E5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выходит за рамки</w:t>
      </w:r>
      <w:r w:rsidR="00E4409A">
        <w:rPr>
          <w:rFonts w:ascii="Times New Roman" w:eastAsia="Times New Roman" w:hAnsi="Times New Roman" w:cs="Times New Roman"/>
          <w:sz w:val="24"/>
          <w:szCs w:val="24"/>
        </w:rPr>
        <w:t xml:space="preserve"> содержания оказываемой услуги (о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09A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получения социальной помощи</w:t>
      </w:r>
      <w:r w:rsidR="00E44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>получения алиментов на ребенка, решения вопросов ограничения</w:t>
      </w:r>
      <w:r w:rsidR="00E4409A">
        <w:rPr>
          <w:rFonts w:ascii="Times New Roman" w:eastAsia="Times New Roman" w:hAnsi="Times New Roman" w:cs="Times New Roman"/>
          <w:sz w:val="24"/>
          <w:szCs w:val="24"/>
        </w:rPr>
        <w:t xml:space="preserve"> вывоза ребенка за рубеж и иных 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409A">
        <w:rPr>
          <w:rFonts w:ascii="Times New Roman" w:eastAsia="Times New Roman" w:hAnsi="Times New Roman" w:cs="Times New Roman"/>
          <w:sz w:val="24"/>
          <w:szCs w:val="24"/>
        </w:rPr>
        <w:t>бстоятельствах, не связанных с образованием, развитием и воспитанием ребенка), в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подобных случаях </w:t>
      </w:r>
      <w:r w:rsidR="00E4409A">
        <w:rPr>
          <w:rFonts w:ascii="Times New Roman" w:eastAsia="Times New Roman" w:hAnsi="Times New Roman" w:cs="Times New Roman"/>
          <w:sz w:val="24"/>
          <w:szCs w:val="24"/>
        </w:rPr>
        <w:t>специалисту необходимо разъяснить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факт иного харак</w:t>
      </w:r>
      <w:r w:rsidR="00E4409A">
        <w:rPr>
          <w:rFonts w:ascii="Times New Roman" w:eastAsia="Times New Roman" w:hAnsi="Times New Roman" w:cs="Times New Roman"/>
          <w:sz w:val="24"/>
          <w:szCs w:val="24"/>
        </w:rPr>
        <w:t>тера оказываемой помощи и указать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на возможность обращения с соответствующей проблемой к иным специалистам; </w:t>
      </w:r>
    </w:p>
    <w:p w:rsidR="0030310B" w:rsidRPr="00FF73E5" w:rsidRDefault="002D42EA" w:rsidP="00FF73E5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73E5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выходит за </w:t>
      </w:r>
      <w:r w:rsidR="00857234">
        <w:rPr>
          <w:rFonts w:ascii="Times New Roman" w:eastAsia="Times New Roman" w:hAnsi="Times New Roman" w:cs="Times New Roman"/>
          <w:sz w:val="24"/>
          <w:szCs w:val="24"/>
        </w:rPr>
        <w:t>пределы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857234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351D89">
        <w:rPr>
          <w:rFonts w:ascii="Times New Roman" w:eastAsia="Times New Roman" w:hAnsi="Times New Roman" w:cs="Times New Roman"/>
          <w:sz w:val="24"/>
          <w:szCs w:val="24"/>
        </w:rPr>
        <w:t xml:space="preserve"> в рамках оказания услуг </w:t>
      </w:r>
      <w:r w:rsidR="00857234">
        <w:rPr>
          <w:rFonts w:ascii="Times New Roman" w:eastAsia="Times New Roman" w:hAnsi="Times New Roman" w:cs="Times New Roman"/>
          <w:sz w:val="24"/>
          <w:szCs w:val="24"/>
        </w:rPr>
        <w:t>(просьба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составления для родителей различ</w:t>
      </w:r>
      <w:r w:rsidR="00351D89">
        <w:rPr>
          <w:rFonts w:ascii="Times New Roman" w:eastAsia="Times New Roman" w:hAnsi="Times New Roman" w:cs="Times New Roman"/>
          <w:sz w:val="24"/>
          <w:szCs w:val="24"/>
        </w:rPr>
        <w:t>ных докум</w:t>
      </w:r>
      <w:r w:rsidR="00062A97">
        <w:rPr>
          <w:rFonts w:ascii="Times New Roman" w:eastAsia="Times New Roman" w:hAnsi="Times New Roman" w:cs="Times New Roman"/>
          <w:sz w:val="24"/>
          <w:szCs w:val="24"/>
        </w:rPr>
        <w:t>ентов, исковых заявлений и др.</w:t>
      </w:r>
      <w:r w:rsidR="00857234">
        <w:rPr>
          <w:rFonts w:ascii="Times New Roman" w:eastAsia="Times New Roman" w:hAnsi="Times New Roman" w:cs="Times New Roman"/>
          <w:sz w:val="24"/>
          <w:szCs w:val="24"/>
        </w:rPr>
        <w:t>), просьба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провести от их имени переговоры с третьими лицам</w:t>
      </w:r>
      <w:r w:rsidR="00857234">
        <w:rPr>
          <w:rFonts w:ascii="Times New Roman" w:eastAsia="Times New Roman" w:hAnsi="Times New Roman" w:cs="Times New Roman"/>
          <w:sz w:val="24"/>
          <w:szCs w:val="24"/>
        </w:rPr>
        <w:t>и (учителями ребенка, иными), в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подобных случаях </w:t>
      </w:r>
      <w:r w:rsidR="00857234">
        <w:rPr>
          <w:rFonts w:ascii="Times New Roman" w:eastAsia="Times New Roman" w:hAnsi="Times New Roman" w:cs="Times New Roman"/>
          <w:sz w:val="24"/>
          <w:szCs w:val="24"/>
        </w:rPr>
        <w:t>специалисту необходимо разъяснить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857234">
        <w:rPr>
          <w:rFonts w:ascii="Times New Roman" w:eastAsia="Times New Roman" w:hAnsi="Times New Roman" w:cs="Times New Roman"/>
          <w:sz w:val="24"/>
          <w:szCs w:val="24"/>
        </w:rPr>
        <w:t>делы оказания помощи и предложить</w:t>
      </w:r>
      <w:r w:rsidRPr="00FF73E5">
        <w:rPr>
          <w:rFonts w:ascii="Times New Roman" w:eastAsia="Times New Roman" w:hAnsi="Times New Roman" w:cs="Times New Roman"/>
          <w:sz w:val="24"/>
          <w:szCs w:val="24"/>
        </w:rPr>
        <w:t xml:space="preserve"> иные варианты решения вопросов, которые выходят за эти пределы.</w:t>
      </w:r>
    </w:p>
    <w:p w:rsidR="00D82C86" w:rsidRDefault="00D82C86" w:rsidP="00D82C86">
      <w:pPr>
        <w:pStyle w:val="1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196" w:rsidRDefault="00B41139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F1CFF" w:rsidRDefault="00BF1CFF" w:rsidP="00894508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508" w:rsidRPr="006A6616" w:rsidRDefault="00894508" w:rsidP="00894508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616">
        <w:rPr>
          <w:rFonts w:ascii="Times New Roman" w:eastAsia="Times New Roman" w:hAnsi="Times New Roman" w:cs="Times New Roman"/>
          <w:b/>
          <w:sz w:val="24"/>
          <w:szCs w:val="24"/>
        </w:rPr>
        <w:t>Форма Журнала оказанных услуг специалиста</w:t>
      </w:r>
    </w:p>
    <w:p w:rsidR="00894508" w:rsidRDefault="00894508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508" w:rsidRDefault="00894508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1095"/>
        <w:gridCol w:w="990"/>
        <w:gridCol w:w="1605"/>
        <w:gridCol w:w="1080"/>
        <w:gridCol w:w="1267"/>
        <w:gridCol w:w="1134"/>
        <w:gridCol w:w="1985"/>
      </w:tblGrid>
      <w:tr w:rsidR="007E6196" w:rsidRPr="00894508" w:rsidTr="00894508">
        <w:tc>
          <w:tcPr>
            <w:tcW w:w="450" w:type="dxa"/>
          </w:tcPr>
          <w:p w:rsidR="007E6196" w:rsidRPr="00894508" w:rsidRDefault="00B41139">
            <w:pPr>
              <w:pStyle w:val="1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1095" w:type="dxa"/>
          </w:tcPr>
          <w:p w:rsidR="007E6196" w:rsidRPr="00894508" w:rsidRDefault="00B41139" w:rsidP="004645A8">
            <w:pPr>
              <w:pStyle w:val="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  <w:tc>
          <w:tcPr>
            <w:tcW w:w="990" w:type="dxa"/>
          </w:tcPr>
          <w:p w:rsidR="007E6196" w:rsidRPr="00894508" w:rsidRDefault="00B41139" w:rsidP="004F5FBE">
            <w:pPr>
              <w:pStyle w:val="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 xml:space="preserve">Форма </w:t>
            </w:r>
            <w:r w:rsidR="004F5FBE">
              <w:rPr>
                <w:rFonts w:ascii="Times New Roman" w:eastAsia="Times New Roman" w:hAnsi="Times New Roman" w:cs="Times New Roman"/>
                <w:szCs w:val="24"/>
              </w:rPr>
              <w:t>оказания услуги</w:t>
            </w:r>
          </w:p>
        </w:tc>
        <w:tc>
          <w:tcPr>
            <w:tcW w:w="1605" w:type="dxa"/>
          </w:tcPr>
          <w:p w:rsidR="007E6196" w:rsidRPr="00894508" w:rsidRDefault="00B41139">
            <w:pPr>
              <w:pStyle w:val="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>ФИО получателя услуги</w:t>
            </w:r>
          </w:p>
        </w:tc>
        <w:tc>
          <w:tcPr>
            <w:tcW w:w="1080" w:type="dxa"/>
          </w:tcPr>
          <w:p w:rsidR="007E6196" w:rsidRPr="00894508" w:rsidRDefault="00894508">
            <w:pPr>
              <w:pStyle w:val="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B41139" w:rsidRPr="00894508">
              <w:rPr>
                <w:rFonts w:ascii="Times New Roman" w:eastAsia="Times New Roman" w:hAnsi="Times New Roman" w:cs="Times New Roman"/>
                <w:szCs w:val="24"/>
              </w:rPr>
              <w:t>озраст ребенка</w:t>
            </w:r>
          </w:p>
        </w:tc>
        <w:tc>
          <w:tcPr>
            <w:tcW w:w="1267" w:type="dxa"/>
          </w:tcPr>
          <w:p w:rsidR="007E6196" w:rsidRPr="00894508" w:rsidRDefault="00894508">
            <w:pPr>
              <w:pStyle w:val="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="00B41139" w:rsidRPr="00894508">
              <w:rPr>
                <w:rFonts w:ascii="Times New Roman" w:eastAsia="Times New Roman" w:hAnsi="Times New Roman" w:cs="Times New Roman"/>
                <w:szCs w:val="24"/>
              </w:rPr>
              <w:t>омер тел</w:t>
            </w:r>
            <w:r w:rsidRPr="00894508">
              <w:rPr>
                <w:rFonts w:ascii="Times New Roman" w:eastAsia="Times New Roman" w:hAnsi="Times New Roman" w:cs="Times New Roman"/>
                <w:szCs w:val="24"/>
              </w:rPr>
              <w:t>ефона</w:t>
            </w:r>
          </w:p>
        </w:tc>
        <w:tc>
          <w:tcPr>
            <w:tcW w:w="1134" w:type="dxa"/>
          </w:tcPr>
          <w:p w:rsidR="007E6196" w:rsidRPr="00894508" w:rsidRDefault="00894508">
            <w:pPr>
              <w:pStyle w:val="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="00B41139" w:rsidRPr="00894508">
              <w:rPr>
                <w:rFonts w:ascii="Times New Roman" w:eastAsia="Times New Roman" w:hAnsi="Times New Roman" w:cs="Times New Roman"/>
                <w:szCs w:val="24"/>
              </w:rPr>
              <w:t>-</w:t>
            </w:r>
            <w:proofErr w:type="spellStart"/>
            <w:r w:rsidR="00B41139" w:rsidRPr="00894508">
              <w:rPr>
                <w:rFonts w:ascii="Times New Roman" w:eastAsia="Times New Roman" w:hAnsi="Times New Roman" w:cs="Times New Roman"/>
                <w:szCs w:val="24"/>
              </w:rPr>
              <w:t>mail</w:t>
            </w:r>
            <w:proofErr w:type="spellEnd"/>
          </w:p>
        </w:tc>
        <w:tc>
          <w:tcPr>
            <w:tcW w:w="1985" w:type="dxa"/>
          </w:tcPr>
          <w:p w:rsidR="007E6196" w:rsidRPr="00894508" w:rsidRDefault="00894508" w:rsidP="00894508">
            <w:pPr>
              <w:pStyle w:val="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450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B41139" w:rsidRPr="00894508">
              <w:rPr>
                <w:rFonts w:ascii="Times New Roman" w:eastAsia="Times New Roman" w:hAnsi="Times New Roman" w:cs="Times New Roman"/>
                <w:szCs w:val="24"/>
              </w:rPr>
              <w:t>од</w:t>
            </w:r>
            <w:r w:rsidRPr="00894508">
              <w:rPr>
                <w:rFonts w:ascii="Times New Roman" w:eastAsia="Times New Roman" w:hAnsi="Times New Roman" w:cs="Times New Roman"/>
                <w:szCs w:val="24"/>
              </w:rPr>
              <w:t xml:space="preserve"> запроса </w:t>
            </w:r>
          </w:p>
        </w:tc>
      </w:tr>
      <w:tr w:rsidR="007E6196" w:rsidTr="00894508">
        <w:tc>
          <w:tcPr>
            <w:tcW w:w="450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196" w:rsidRDefault="007E6196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6196" w:rsidRDefault="007E6196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196" w:rsidRDefault="00B41139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E6196" w:rsidRDefault="007E6196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DBE" w:rsidRDefault="00F87DBE" w:rsidP="00F87DBE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6616" w:rsidRDefault="007A6842" w:rsidP="00F87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анкеты</w:t>
      </w:r>
      <w:r w:rsidR="00F87DBE" w:rsidRPr="00080B90">
        <w:rPr>
          <w:rFonts w:ascii="Times New Roman" w:hAnsi="Times New Roman" w:cs="Times New Roman"/>
          <w:b/>
          <w:sz w:val="24"/>
          <w:szCs w:val="24"/>
        </w:rPr>
        <w:t xml:space="preserve"> оценки качества услуг психолого-педагогической, методической</w:t>
      </w:r>
      <w:r w:rsidR="006A6616">
        <w:rPr>
          <w:rFonts w:ascii="Times New Roman" w:hAnsi="Times New Roman" w:cs="Times New Roman"/>
          <w:b/>
          <w:sz w:val="24"/>
          <w:szCs w:val="24"/>
        </w:rPr>
        <w:t>, логопедической</w:t>
      </w:r>
      <w:r w:rsidR="00F87DBE" w:rsidRPr="00080B90">
        <w:rPr>
          <w:rFonts w:ascii="Times New Roman" w:hAnsi="Times New Roman" w:cs="Times New Roman"/>
          <w:b/>
          <w:sz w:val="24"/>
          <w:szCs w:val="24"/>
        </w:rPr>
        <w:t xml:space="preserve"> консультативной помощи</w:t>
      </w:r>
      <w:r w:rsidR="006A6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616" w:rsidRDefault="006A6616" w:rsidP="00F87D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E9" w:rsidRPr="00080B90" w:rsidRDefault="005208E9" w:rsidP="00F87D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влетворены ли Вы качеством оказанной услуги?</w:t>
      </w:r>
    </w:p>
    <w:p w:rsidR="00F87DBE" w:rsidRPr="008F6506" w:rsidRDefault="00F87DBE" w:rsidP="00F87DB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ответствовало ли содержание консультации имеющейся проблеме/запросу, помог ли специалист?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влетворены ли Вы условиями предоставления услуги?</w:t>
      </w:r>
    </w:p>
    <w:p w:rsidR="00F87DBE" w:rsidRPr="008F6506" w:rsidRDefault="00F87DBE" w:rsidP="00F87DB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ценивается благоприятная атмосфера/интерьер, материально-техническое оснащение, доступность для людей с ОВЗ, время ожидания от момента обращения, возможность посещения с ребенком, возможность выбора времени посещения (в том числе вечернее, выходные дни) и консультанта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6A6616">
      <w:pPr>
        <w:pStyle w:val="ab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влетворены ли Вы полнотой и доступностью информации о работе Службы и порядке предоставления услуг (при личном обращении, по телефону, на официальном сайте учреждения/организации, на информационных стендах)?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ите доброжелательность и вежливость работников организации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ь ли у Вас жалобы на работу Службы? (необязательно к заполнению)</w:t>
      </w:r>
    </w:p>
    <w:p w:rsidR="00F87DBE" w:rsidRPr="008F6506" w:rsidRDefault="00F87DBE" w:rsidP="00F87DB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зложите, пожалуйста, Вашу жалобу _____________________________________________________________________________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ь ли у Вас предложения и пожелания по улучшению работы Службы? (необязательно к заполнению)</w:t>
      </w:r>
    </w:p>
    <w:p w:rsidR="00F87DBE" w:rsidRPr="008F6506" w:rsidRDefault="00F87DBE" w:rsidP="00F87DB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зложите, пожалуйста, Ваши предложения и пожелания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__________</w:t>
      </w: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</w:t>
      </w:r>
    </w:p>
    <w:sectPr w:rsidR="00F87DBE" w:rsidRPr="008F6506" w:rsidSect="007E619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27A5"/>
    <w:multiLevelType w:val="hybridMultilevel"/>
    <w:tmpl w:val="55D4FB98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C0E"/>
    <w:multiLevelType w:val="hybridMultilevel"/>
    <w:tmpl w:val="3410BD7C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087"/>
    <w:multiLevelType w:val="hybridMultilevel"/>
    <w:tmpl w:val="0CC0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6CD6"/>
    <w:multiLevelType w:val="hybridMultilevel"/>
    <w:tmpl w:val="544079CA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41AB"/>
    <w:multiLevelType w:val="hybridMultilevel"/>
    <w:tmpl w:val="0564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EF1"/>
    <w:multiLevelType w:val="hybridMultilevel"/>
    <w:tmpl w:val="09627276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24F"/>
    <w:multiLevelType w:val="hybridMultilevel"/>
    <w:tmpl w:val="05607AF2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14528"/>
    <w:multiLevelType w:val="hybridMultilevel"/>
    <w:tmpl w:val="21FC3CE8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3F6A"/>
    <w:multiLevelType w:val="hybridMultilevel"/>
    <w:tmpl w:val="2CE6DF80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04B5"/>
    <w:multiLevelType w:val="hybridMultilevel"/>
    <w:tmpl w:val="55749C8C"/>
    <w:lvl w:ilvl="0" w:tplc="7C14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597C"/>
    <w:multiLevelType w:val="hybridMultilevel"/>
    <w:tmpl w:val="467A1C04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6484"/>
    <w:multiLevelType w:val="hybridMultilevel"/>
    <w:tmpl w:val="7F1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A33E7"/>
    <w:multiLevelType w:val="hybridMultilevel"/>
    <w:tmpl w:val="56241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972BF"/>
    <w:multiLevelType w:val="hybridMultilevel"/>
    <w:tmpl w:val="AC32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10DD"/>
    <w:multiLevelType w:val="hybridMultilevel"/>
    <w:tmpl w:val="47C6CF1C"/>
    <w:lvl w:ilvl="0" w:tplc="688C1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E4B95"/>
    <w:multiLevelType w:val="hybridMultilevel"/>
    <w:tmpl w:val="CA5CE7D8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24F2"/>
    <w:multiLevelType w:val="hybridMultilevel"/>
    <w:tmpl w:val="241C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542EE"/>
    <w:multiLevelType w:val="hybridMultilevel"/>
    <w:tmpl w:val="FA706802"/>
    <w:lvl w:ilvl="0" w:tplc="15269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665D7F"/>
    <w:multiLevelType w:val="hybridMultilevel"/>
    <w:tmpl w:val="25A6BA12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E17A9"/>
    <w:multiLevelType w:val="hybridMultilevel"/>
    <w:tmpl w:val="1646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8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6196"/>
    <w:rsid w:val="000015B5"/>
    <w:rsid w:val="0000423A"/>
    <w:rsid w:val="000235C9"/>
    <w:rsid w:val="00024CB5"/>
    <w:rsid w:val="00032998"/>
    <w:rsid w:val="00055FA3"/>
    <w:rsid w:val="00062A97"/>
    <w:rsid w:val="00074A88"/>
    <w:rsid w:val="00080A58"/>
    <w:rsid w:val="00081452"/>
    <w:rsid w:val="00084B7F"/>
    <w:rsid w:val="000877EC"/>
    <w:rsid w:val="00096C2D"/>
    <w:rsid w:val="000A3415"/>
    <w:rsid w:val="000A4BD6"/>
    <w:rsid w:val="000C02B8"/>
    <w:rsid w:val="000C4B05"/>
    <w:rsid w:val="000D6B62"/>
    <w:rsid w:val="000E298C"/>
    <w:rsid w:val="000E4908"/>
    <w:rsid w:val="000F0DE8"/>
    <w:rsid w:val="000F3860"/>
    <w:rsid w:val="00110DFA"/>
    <w:rsid w:val="00140C18"/>
    <w:rsid w:val="001A4DC7"/>
    <w:rsid w:val="001A6576"/>
    <w:rsid w:val="001C1C2D"/>
    <w:rsid w:val="001D359D"/>
    <w:rsid w:val="001E3CE3"/>
    <w:rsid w:val="001E4C1C"/>
    <w:rsid w:val="001E55FB"/>
    <w:rsid w:val="001F239B"/>
    <w:rsid w:val="001F7D17"/>
    <w:rsid w:val="002142FD"/>
    <w:rsid w:val="00220CCA"/>
    <w:rsid w:val="0022740E"/>
    <w:rsid w:val="00246120"/>
    <w:rsid w:val="00251519"/>
    <w:rsid w:val="002619A2"/>
    <w:rsid w:val="00275B2F"/>
    <w:rsid w:val="002859EB"/>
    <w:rsid w:val="002A00FB"/>
    <w:rsid w:val="002C0C23"/>
    <w:rsid w:val="002C734F"/>
    <w:rsid w:val="002D3255"/>
    <w:rsid w:val="002D42EA"/>
    <w:rsid w:val="002D73D9"/>
    <w:rsid w:val="002F2787"/>
    <w:rsid w:val="002F7B1C"/>
    <w:rsid w:val="00301047"/>
    <w:rsid w:val="0030310B"/>
    <w:rsid w:val="0031291D"/>
    <w:rsid w:val="00322B76"/>
    <w:rsid w:val="003275AB"/>
    <w:rsid w:val="00334407"/>
    <w:rsid w:val="0033500D"/>
    <w:rsid w:val="00341FB6"/>
    <w:rsid w:val="0034767F"/>
    <w:rsid w:val="00351D89"/>
    <w:rsid w:val="003530A1"/>
    <w:rsid w:val="003623A5"/>
    <w:rsid w:val="003626E0"/>
    <w:rsid w:val="003726E3"/>
    <w:rsid w:val="00374123"/>
    <w:rsid w:val="00381B29"/>
    <w:rsid w:val="0038215E"/>
    <w:rsid w:val="00384D50"/>
    <w:rsid w:val="003D2AD8"/>
    <w:rsid w:val="003D36C0"/>
    <w:rsid w:val="00407AA3"/>
    <w:rsid w:val="00422E62"/>
    <w:rsid w:val="004245A9"/>
    <w:rsid w:val="00433ADB"/>
    <w:rsid w:val="00445F45"/>
    <w:rsid w:val="00461C8E"/>
    <w:rsid w:val="004645A8"/>
    <w:rsid w:val="00465AB5"/>
    <w:rsid w:val="00470391"/>
    <w:rsid w:val="0047299A"/>
    <w:rsid w:val="00477B86"/>
    <w:rsid w:val="0048525C"/>
    <w:rsid w:val="00495A49"/>
    <w:rsid w:val="004B6C7F"/>
    <w:rsid w:val="004F5FBE"/>
    <w:rsid w:val="005208E9"/>
    <w:rsid w:val="00536F14"/>
    <w:rsid w:val="005404E9"/>
    <w:rsid w:val="00542745"/>
    <w:rsid w:val="00545B0F"/>
    <w:rsid w:val="005619EB"/>
    <w:rsid w:val="005629C7"/>
    <w:rsid w:val="005656A9"/>
    <w:rsid w:val="00565A2B"/>
    <w:rsid w:val="005B2691"/>
    <w:rsid w:val="005C6934"/>
    <w:rsid w:val="005D52C1"/>
    <w:rsid w:val="006159A3"/>
    <w:rsid w:val="006243B2"/>
    <w:rsid w:val="00640FCE"/>
    <w:rsid w:val="006A6616"/>
    <w:rsid w:val="006A7DA4"/>
    <w:rsid w:val="006B1CA8"/>
    <w:rsid w:val="006B2888"/>
    <w:rsid w:val="006B7762"/>
    <w:rsid w:val="006C43F3"/>
    <w:rsid w:val="006D0766"/>
    <w:rsid w:val="006D2A9F"/>
    <w:rsid w:val="006D3F5D"/>
    <w:rsid w:val="006D41E3"/>
    <w:rsid w:val="006D7310"/>
    <w:rsid w:val="006E780C"/>
    <w:rsid w:val="00700845"/>
    <w:rsid w:val="007263D9"/>
    <w:rsid w:val="007365CA"/>
    <w:rsid w:val="00743602"/>
    <w:rsid w:val="007833CE"/>
    <w:rsid w:val="00797CE8"/>
    <w:rsid w:val="007A6842"/>
    <w:rsid w:val="007B3C41"/>
    <w:rsid w:val="007B44E5"/>
    <w:rsid w:val="007D4E33"/>
    <w:rsid w:val="007E6196"/>
    <w:rsid w:val="007E730D"/>
    <w:rsid w:val="007E7630"/>
    <w:rsid w:val="00824BF2"/>
    <w:rsid w:val="00836613"/>
    <w:rsid w:val="008474E0"/>
    <w:rsid w:val="00857234"/>
    <w:rsid w:val="00866802"/>
    <w:rsid w:val="008779D9"/>
    <w:rsid w:val="00892B17"/>
    <w:rsid w:val="00894508"/>
    <w:rsid w:val="00894A00"/>
    <w:rsid w:val="008A57C9"/>
    <w:rsid w:val="008A67B1"/>
    <w:rsid w:val="008C7816"/>
    <w:rsid w:val="008D5F9B"/>
    <w:rsid w:val="008D66AB"/>
    <w:rsid w:val="008D6FC2"/>
    <w:rsid w:val="008E718F"/>
    <w:rsid w:val="008F2700"/>
    <w:rsid w:val="008F287A"/>
    <w:rsid w:val="009009B2"/>
    <w:rsid w:val="009132EE"/>
    <w:rsid w:val="00917745"/>
    <w:rsid w:val="00923E28"/>
    <w:rsid w:val="00924017"/>
    <w:rsid w:val="00927A20"/>
    <w:rsid w:val="009406C0"/>
    <w:rsid w:val="00942716"/>
    <w:rsid w:val="00945EFD"/>
    <w:rsid w:val="00956125"/>
    <w:rsid w:val="00963758"/>
    <w:rsid w:val="009652C2"/>
    <w:rsid w:val="009674CB"/>
    <w:rsid w:val="009704B7"/>
    <w:rsid w:val="009825F9"/>
    <w:rsid w:val="00985650"/>
    <w:rsid w:val="00987EBC"/>
    <w:rsid w:val="009943FE"/>
    <w:rsid w:val="009946D9"/>
    <w:rsid w:val="009C173C"/>
    <w:rsid w:val="009F35C6"/>
    <w:rsid w:val="009F54E3"/>
    <w:rsid w:val="009F6EF4"/>
    <w:rsid w:val="00A0442D"/>
    <w:rsid w:val="00A06AF0"/>
    <w:rsid w:val="00A07A36"/>
    <w:rsid w:val="00A115AB"/>
    <w:rsid w:val="00A12570"/>
    <w:rsid w:val="00A21EE0"/>
    <w:rsid w:val="00A3269E"/>
    <w:rsid w:val="00A407C9"/>
    <w:rsid w:val="00A57F53"/>
    <w:rsid w:val="00A75C38"/>
    <w:rsid w:val="00A75E1F"/>
    <w:rsid w:val="00A77E0A"/>
    <w:rsid w:val="00A82B2E"/>
    <w:rsid w:val="00AC1CDB"/>
    <w:rsid w:val="00AC7CB0"/>
    <w:rsid w:val="00B23664"/>
    <w:rsid w:val="00B4086C"/>
    <w:rsid w:val="00B41139"/>
    <w:rsid w:val="00B90B77"/>
    <w:rsid w:val="00BA2A82"/>
    <w:rsid w:val="00BA4972"/>
    <w:rsid w:val="00BB1610"/>
    <w:rsid w:val="00BC3C18"/>
    <w:rsid w:val="00BC7537"/>
    <w:rsid w:val="00BD04AD"/>
    <w:rsid w:val="00BD2898"/>
    <w:rsid w:val="00BF0F7B"/>
    <w:rsid w:val="00BF1CFF"/>
    <w:rsid w:val="00BF2691"/>
    <w:rsid w:val="00BF3908"/>
    <w:rsid w:val="00C02A95"/>
    <w:rsid w:val="00C161A6"/>
    <w:rsid w:val="00C309E0"/>
    <w:rsid w:val="00C35095"/>
    <w:rsid w:val="00C6667B"/>
    <w:rsid w:val="00CA39A8"/>
    <w:rsid w:val="00D0278B"/>
    <w:rsid w:val="00D072FE"/>
    <w:rsid w:val="00D12DB5"/>
    <w:rsid w:val="00D1796B"/>
    <w:rsid w:val="00D3464D"/>
    <w:rsid w:val="00D40380"/>
    <w:rsid w:val="00D4263D"/>
    <w:rsid w:val="00D61126"/>
    <w:rsid w:val="00D711C6"/>
    <w:rsid w:val="00D816AD"/>
    <w:rsid w:val="00D82C86"/>
    <w:rsid w:val="00D831B9"/>
    <w:rsid w:val="00D866AA"/>
    <w:rsid w:val="00D91D37"/>
    <w:rsid w:val="00D91F44"/>
    <w:rsid w:val="00DA58EA"/>
    <w:rsid w:val="00DB3993"/>
    <w:rsid w:val="00DB5A98"/>
    <w:rsid w:val="00DD63CB"/>
    <w:rsid w:val="00DD7476"/>
    <w:rsid w:val="00DE11DB"/>
    <w:rsid w:val="00DE7330"/>
    <w:rsid w:val="00DF4FA1"/>
    <w:rsid w:val="00DF6E26"/>
    <w:rsid w:val="00E14F70"/>
    <w:rsid w:val="00E33FB7"/>
    <w:rsid w:val="00E41E79"/>
    <w:rsid w:val="00E4409A"/>
    <w:rsid w:val="00E62877"/>
    <w:rsid w:val="00E91435"/>
    <w:rsid w:val="00E96502"/>
    <w:rsid w:val="00E97407"/>
    <w:rsid w:val="00EA63F2"/>
    <w:rsid w:val="00EC2AD9"/>
    <w:rsid w:val="00EE50E0"/>
    <w:rsid w:val="00EE67FA"/>
    <w:rsid w:val="00EF1D06"/>
    <w:rsid w:val="00F052E6"/>
    <w:rsid w:val="00F17D75"/>
    <w:rsid w:val="00F328F0"/>
    <w:rsid w:val="00F56509"/>
    <w:rsid w:val="00F64C2D"/>
    <w:rsid w:val="00F853EC"/>
    <w:rsid w:val="00F87DBE"/>
    <w:rsid w:val="00FA7339"/>
    <w:rsid w:val="00FD4C1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D4ABE-12F3-450E-9FFC-C70A693C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A9"/>
  </w:style>
  <w:style w:type="paragraph" w:styleId="1">
    <w:name w:val="heading 1"/>
    <w:basedOn w:val="10"/>
    <w:next w:val="10"/>
    <w:rsid w:val="007E61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E61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E61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E61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E619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E61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E6196"/>
  </w:style>
  <w:style w:type="table" w:customStyle="1" w:styleId="TableNormal">
    <w:name w:val="Table Normal"/>
    <w:rsid w:val="007E61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E619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E61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619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7E61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619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E619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D7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3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53E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DA5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8D67-E3CB-49D8-A495-DAA568E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ика</cp:lastModifiedBy>
  <cp:revision>110</cp:revision>
  <dcterms:created xsi:type="dcterms:W3CDTF">2020-07-13T11:32:00Z</dcterms:created>
  <dcterms:modified xsi:type="dcterms:W3CDTF">2020-09-07T08:15:00Z</dcterms:modified>
</cp:coreProperties>
</file>